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048000" cy="2057400"/>
            <wp:effectExtent l="19050" t="0" r="0" b="0"/>
            <wp:docPr id="2" name="Рисунок 2" descr="https://1.bp.blogspot.com/-g1l7FmJczpU/WAR7zLWGa9I/AAAAAAAALMI/oWD4pPnVop0YRLiNY9Tcfz0b23hFFcfvACEw/s320/6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g1l7FmJczpU/WAR7zLWGa9I/AAAAAAAALMI/oWD4pPnVop0YRLiNY9Tcfz0b23hFFcfvACEw/s320/6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Международные десятилетия, объявленные ООН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2008–2017</w:t>
      </w:r>
      <w:proofErr w:type="gram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ое десятилетие ООН по борьбе за ликвидацию нищеты;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2010–2020</w:t>
      </w:r>
      <w:r w:rsidR="004B2E03"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сятилетие ООН, посвященное пустыням и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ьбе</w:t>
      </w:r>
      <w:r w:rsidR="004B2E03"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стыниванием;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2011–202</w:t>
      </w:r>
      <w:r w:rsidR="004B2E03"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Десятилетие действий по обеспечению безопасности дорожного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;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 xml:space="preserve">2011–2020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сятилетие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разнообразия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Н;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2013–2022</w:t>
      </w:r>
      <w:r w:rsid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е десятилетие сближения культур;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2014–2024</w:t>
      </w:r>
      <w:r w:rsid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ятилетие устойчивой энергетики для всех;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2015–2024</w:t>
      </w:r>
      <w:r w:rsid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ятилетие лиц африканского происхождения.</w:t>
      </w:r>
    </w:p>
    <w:p w:rsidR="004B2E03" w:rsidRPr="002D53BB" w:rsidRDefault="004B2E03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68" w:rsidRPr="002D53BB" w:rsidRDefault="002D53BB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неральная Ассамблея ООН </w:t>
      </w:r>
      <w:r w:rsidR="00C05A68" w:rsidRPr="002D5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згласила</w:t>
      </w:r>
      <w:r w:rsidRPr="002D5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 Международным годом устойчивого развития туризма. </w:t>
      </w:r>
    </w:p>
    <w:p w:rsidR="00C05A68" w:rsidRPr="002D53BB" w:rsidRDefault="002D53BB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нятой по этому поводу резолюции 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ажности международного туризма, который 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лучшему взаимопониманию между народами во всем мире, повышает 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домленность о богатом наследи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личных цивилизаций и помогает лучшему 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ей, присущих различным культурам, 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я тем са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укреплению мира во всем мире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принципами устойчивости названы экономический, социальный и экологический, и отмечено, что туристический сектор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внести свой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ад в их укрепление, создавая новые рабочие места и р</w:t>
      </w:r>
      <w:r w:rsid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я сферы торговли и услу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Каждый год 23 апреля ЮН</w:t>
      </w:r>
      <w:r w:rsid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 xml:space="preserve">ЕСКО </w:t>
      </w: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отмечает Всемирный день книги и</w:t>
      </w:r>
      <w:r w:rsid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 xml:space="preserve"> авторского </w:t>
      </w: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права.</w:t>
      </w:r>
      <w:r w:rsid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день повсюду в мире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мероприятия, посвящ</w:t>
      </w:r>
      <w:r w:rsidR="002D53BB">
        <w:rPr>
          <w:rFonts w:ascii="Cambria Math" w:eastAsia="Times New Roman" w:hAnsi="Cambria Math" w:cs="Times New Roman"/>
          <w:sz w:val="28"/>
          <w:szCs w:val="28"/>
          <w:lang w:eastAsia="ru-RU"/>
        </w:rPr>
        <w:t>ё</w:t>
      </w:r>
      <w:r w:rsid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роли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. </w:t>
      </w:r>
      <w:r w:rsid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 xml:space="preserve">Книжной столицей мира 2017 г. названа столица Республики Гана – </w:t>
      </w: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Конакри.</w:t>
      </w:r>
      <w:r w:rsid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68" w:rsidRPr="002D53BB" w:rsidRDefault="002D53BB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стран Содружества </w:t>
      </w:r>
      <w:r w:rsidR="00C05A68"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зависим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 </w:t>
      </w:r>
      <w:r w:rsidR="00C05A68"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Н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64-ом 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и Совета министров обороны стран СНГ в Минске приняли 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C05A68"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объявить</w:t>
      </w:r>
      <w:r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 xml:space="preserve"> 2017 год «Годом защитника Отечества»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1590675" cy="1209675"/>
            <wp:effectExtent l="19050" t="0" r="9525" b="0"/>
            <wp:docPr id="3" name="Рисунок 3" descr="https://2.bp.blogspot.com/-tLa6bB8sFOc/WASQ87Nwg3I/AAAAAAAALOE/_gLqbY2Q1NwPRQSdC3PZLeYbv9b0onRtwCLcB/s1600/%25D0%25BB%25D0%25BB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tLa6bB8sFOc/WASQ87Nwg3I/AAAAAAAALOE/_gLqbY2Q1NwPRQSdC3PZLeYbv9b0onRtwCLcB/s1600/%25D0%25BB%25D0%25BB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68" w:rsidRPr="002D53BB" w:rsidRDefault="003D3A56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2017 году </w:t>
      </w:r>
      <w:r w:rsidR="00C05A68" w:rsidRPr="003D3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3D3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чи </w:t>
      </w:r>
      <w:r w:rsidR="00C05A68" w:rsidRPr="003D3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йд</w:t>
      </w:r>
      <w:r w:rsidRPr="003D3A56">
        <w:rPr>
          <w:rFonts w:ascii="Cambria Math" w:eastAsia="Times New Roman" w:hAnsi="Cambria Math" w:cs="Times New Roman"/>
          <w:b/>
          <w:bCs/>
          <w:sz w:val="28"/>
          <w:szCs w:val="28"/>
          <w:lang w:eastAsia="ru-RU"/>
        </w:rPr>
        <w:t>ё</w:t>
      </w:r>
      <w:r w:rsidR="00C05A68" w:rsidRPr="003D3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</w:t>
      </w:r>
      <w:r w:rsidRPr="003D3A5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X</w:t>
      </w:r>
      <w:r w:rsidRPr="003D3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мирный фестиваль молодёжи и студенто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должен состояться </w:t>
      </w:r>
      <w:r w:rsidR="00C05A68"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енью 2017 года в Соч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эгидой Всемирной Федерации </w:t>
      </w:r>
      <w:r w:rsidR="00C05A68"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ократической молод</w:t>
      </w:r>
      <w:r>
        <w:rPr>
          <w:rFonts w:ascii="Cambria Math" w:eastAsia="Times New Roman" w:hAnsi="Cambria Math" w:cs="Times New Roman"/>
          <w:bCs/>
          <w:sz w:val="28"/>
          <w:szCs w:val="28"/>
          <w:lang w:eastAsia="ru-RU"/>
        </w:rPr>
        <w:t>ё</w:t>
      </w:r>
      <w:r w:rsidR="00C05A68"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нее </w:t>
      </w:r>
      <w:r w:rsidR="00C05A68"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 принимала фестиваль дваж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– </w:t>
      </w:r>
      <w:r w:rsidR="00C05A68"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957 и 1985 годах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68" w:rsidRPr="002D53BB" w:rsidRDefault="003D3A56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зидент </w:t>
      </w:r>
      <w:r w:rsidR="00C05A68" w:rsidRPr="003D3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Ф </w:t>
      </w:r>
      <w:r w:rsidRPr="003D3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ладимир Путин подписал указ от </w:t>
      </w:r>
      <w:r w:rsidR="00C05A68" w:rsidRPr="003D3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Pr="003D3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нваря 2016 года № </w:t>
      </w:r>
      <w:r w:rsidR="00C05A68" w:rsidRPr="003D3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</w:t>
      </w:r>
      <w:r w:rsidRPr="003D3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проведении в Российской Федерации Года экологии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инято в целях 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общества к вопросам экологического развития Российской Федерации, 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биологического разнообразия и обеспечения экологической безопасности.</w:t>
      </w:r>
    </w:p>
    <w:p w:rsidR="00C05A68" w:rsidRPr="002D53BB" w:rsidRDefault="003D3A56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экологии будет организован по двум </w:t>
      </w:r>
      <w:r w:rsidR="00C05A68"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 направлениям: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ym w:font="Symbol" w:char="F02D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 заповедной системы;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ym w:font="Symbol" w:char="F02D"/>
      </w:r>
      <w:r w:rsidR="003D3A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логия в целом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EA8" w:rsidRDefault="00B77EA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017 год также </w:t>
      </w:r>
      <w:r w:rsidR="00C05A68" w:rsidRPr="00B77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влен</w:t>
      </w:r>
      <w:r w:rsidRPr="00B77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м особо охраняемых природных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аз Президента РФ от 1 августа 2015 г. № 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2 </w:t>
      </w:r>
      <w:r w:rsidR="00C05A68"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роведении в Российской Федерации Года особо охраняемых природных территор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оведение Года ООПТ будет приурочено 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зднованию </w:t>
      </w:r>
      <w:r w:rsidR="00C05A68"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-летия заповедной системы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5A68" w:rsidRPr="002D53BB" w:rsidRDefault="00B77EA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Ф успешно действует принятая Распоряжением Правительства РФ 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ая программа «Русский язык» (2016-2020 годы) 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Укрепление единства российской нации и этнокультурное развитие народов России (</w:t>
      </w:r>
      <w:r w:rsidR="00C05A68"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–2020 годы). </w:t>
      </w:r>
    </w:p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В 2017 году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 xml:space="preserve">Конакри (Республика Гвинея)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Всемирная столица книги (решение ЮНЕСКО)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 xml:space="preserve">Пафос (Кипр), </w:t>
      </w:r>
      <w:proofErr w:type="spellStart"/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Орхус</w:t>
      </w:r>
      <w:proofErr w:type="spellEnd"/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 xml:space="preserve"> (Дания)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ультурные столицы Евросоюза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Варна (Болгария)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олодежная столица Европы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Красноярск (Россия)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иблиотечная столица России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 xml:space="preserve">Эссен (Германия)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«зеленая» столица Европы.</w:t>
      </w:r>
    </w:p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2017 год в Росси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5-летие зарождения российской государственност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№ 267 от 3 марта 2011 года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70 лет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у упоминанию Москвы в летописях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5 лет назад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апреля 1242) князь Александр Невский на Чудском озере у Вороньего камня победил крестоносцев. День воинской славы России (отмечается 18 апреля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му Кремлю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5 лет изгнания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ских интервентов из Москвы ополчением под руководством Минина и Пожарского (26 октября 1612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0 лет –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академии художеств (17 ноября 1757 г.)</w:t>
      </w:r>
    </w:p>
    <w:p w:rsidR="00C05A68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у отхода от крепостного права (16 апреля 1797 г.)</w:t>
      </w:r>
    </w:p>
    <w:p w:rsidR="00C05A68" w:rsidRPr="002D53BB" w:rsidRDefault="001B38B6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5-летие Отечественной войны 1812 года, Бородинской битвы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35 лет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объединения князем Вещим Олегом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ной и Южной Руси в одно государство с центром в Киеве (882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0 лет назад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37)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ославом Мудрым в Софийском соборе в Киеве основана первая известная библиотека на территории Древней Рус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5 лет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 Петр I издал указ о создании прокуратуры (1722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5 лет со времени издания литературно-педагогического памятника</w:t>
      </w:r>
      <w:r w:rsidR="00096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а XVIII века «Юности честное зерцало» (1717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5 лет назад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32) в Санкт-Петербурге построено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е императорского театра,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ного в честь супруги императора Николая I Александры Федоровны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инским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лет – Российской книжной палате (1917 г.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 лет – Государственному</w:t>
      </w:r>
      <w:r w:rsidR="00096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ею изобразительных искусств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и А.С. Пушкина (1912 г.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5 лет назад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927) в Москве открылся Центральный театр рабочей молодежи (ТРАМ; теперь М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ковский драматический театр «Ленком»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Юбилейные даты 2017 года</w:t>
      </w:r>
    </w:p>
    <w:p w:rsidR="00C05A68" w:rsidRPr="002D53BB" w:rsidRDefault="00096723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 xml:space="preserve">100 лет Октябрьской </w:t>
      </w:r>
      <w:r w:rsidR="00C05A68"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револю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ноября 1917 </w:t>
      </w:r>
      <w:r w:rsidR="00C05A68"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 октября по старому стилю, откуда и название) 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330 лет Славяно-греко-латинской академии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С 1687 г. в России</w:t>
      </w:r>
      <w:r w:rsidR="00DF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т начало высшее образование. Именно тогда в Москве открылась Славяно-греко-латинская академия</w:t>
      </w:r>
      <w:r w:rsidR="00DF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 xml:space="preserve">520 </w:t>
      </w:r>
      <w:r w:rsidR="00DF235E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л</w:t>
      </w: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ет российскому гербу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5A68" w:rsidRPr="002D53BB" w:rsidRDefault="00C05A68" w:rsidP="00DF23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DF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я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главого </w:t>
      </w:r>
      <w:r w:rsidR="00DF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а в качестве герба Московского княжества историки связывают с царем Иваном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ІІ. </w:t>
      </w:r>
    </w:p>
    <w:p w:rsidR="00C05A68" w:rsidRPr="002D53BB" w:rsidRDefault="00DF235E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 xml:space="preserve">160 </w:t>
      </w:r>
      <w:r w:rsidR="00C05A68"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 xml:space="preserve">лет </w:t>
      </w:r>
      <w:r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 xml:space="preserve">со дня рождения К. Э. Циолковского (17 сентября </w:t>
      </w:r>
      <w:r w:rsidR="00C05A68"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 xml:space="preserve">1857-1935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щегося русского ученого и изобретателя, 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ика современной космонавтики.</w:t>
      </w:r>
    </w:p>
    <w:p w:rsidR="00C05A68" w:rsidRPr="002D53BB" w:rsidRDefault="00DF235E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lastRenderedPageBreak/>
        <w:t>110 лет со дня рождения С. П.</w:t>
      </w:r>
      <w:r w:rsidR="00C05A68"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 xml:space="preserve"> Корол</w:t>
      </w:r>
      <w:r>
        <w:rPr>
          <w:rFonts w:ascii="Cambria Math" w:eastAsia="Times New Roman" w:hAnsi="Cambria Math" w:cs="Times New Roman"/>
          <w:bCs/>
          <w:color w:val="800080"/>
          <w:sz w:val="28"/>
          <w:szCs w:val="28"/>
          <w:lang w:eastAsia="ru-RU"/>
        </w:rPr>
        <w:t>ё</w:t>
      </w:r>
      <w:r w:rsidR="00C05A68"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ва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12 </w:t>
      </w:r>
      <w:r w:rsidR="00C05A68"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 1907–1966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уч</w:t>
      </w:r>
      <w:r>
        <w:rPr>
          <w:rFonts w:ascii="Cambria Math" w:eastAsia="Times New Roman" w:hAnsi="Cambria Math" w:cs="Times New Roman"/>
          <w:sz w:val="28"/>
          <w:szCs w:val="28"/>
          <w:lang w:eastAsia="ru-RU"/>
        </w:rPr>
        <w:t>ё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, конструктора ракетно-космических систем, академика АН СССР.</w:t>
      </w:r>
    </w:p>
    <w:p w:rsidR="00C05A68" w:rsidRPr="002D53BB" w:rsidRDefault="00DF235E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 xml:space="preserve">80 лет со дня рождения </w:t>
      </w:r>
      <w:r w:rsidR="00C05A68"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В. В. Терешковой</w:t>
      </w:r>
      <w:r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 xml:space="preserve"> (6 марта 1937), первой </w:t>
      </w:r>
      <w:r w:rsidR="00C05A68"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женщины летчика-космонавта.</w:t>
      </w:r>
    </w:p>
    <w:p w:rsidR="00C05A68" w:rsidRPr="002D53BB" w:rsidRDefault="00DF235E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0 лет назад (4 октября </w:t>
      </w:r>
      <w:r w:rsidR="00C05A68"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57) в нашей стране был произведе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уск </w:t>
      </w:r>
      <w:r w:rsidR="00C05A68"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го в мире искусственного спутника Земли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о космической эры.</w:t>
      </w:r>
    </w:p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Общий календарь знаменательный дат на 2017 год</w:t>
      </w:r>
    </w:p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19050" t="0" r="0" b="0"/>
            <wp:docPr id="7" name="Рисунок 7" descr="https://3.bp.blogspot.com/-2ugVrGfFwHk/WASIp1_P1DI/AAAAAAAALMo/0uKDlANrJI0utP6jYuiXNVwc_8m3im3GACLcB/s320/%25D0%25BA%25D1%258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.bp.blogspot.com/-2ugVrGfFwHk/WASIp1_P1DI/AAAAAAAALMo/0uKDlANrJI0utP6jYuiXNVwc_8m3im3GACLcB/s320/%25D0%25BA%25D1%258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Январь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F5004F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– Новогодний праздник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мирный день мира. </w:t>
      </w:r>
      <w:proofErr w:type="gram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</w:t>
      </w:r>
      <w:r w:rsidR="00F50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</w:t>
      </w:r>
      <w:proofErr w:type="gramEnd"/>
      <w:r w:rsidR="00F50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 декабря 1967 года Папой Римским Павлом VI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и ЭДЖВОР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67-1849), ирландской писательницы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 лет со дня рождения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ия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еевича БАЛАКИРЕ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37-1910), русского композито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 лет со дня рождения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ато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ТТУЗ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2-1987), итальянского живописц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жона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налд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йел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ЛКИЕ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ина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) (1892 - 1973), английского писателя, филоло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докии Петровны РОСТОПЧИНОЙ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2-1858), русской поэтессы, переводчицы, драматур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ественский сочельник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F5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5 лет со дня рождения </w:t>
      </w:r>
      <w:r w:rsidR="00F50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ександр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ича СКРЯБИ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72-1915), русского композитора и пиани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день заповедников и национальных парков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работника прокуратуры Российской Федерации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 Президента РФ от 29.12.95 г. № 1329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 лет со дня рождения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ьен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УАР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22-1900), бельгийского изобрет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я Павловича КОРОЛЕ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7-1966), русского конструктора ракетно-космических систем, одного из основоположников практической космонавтик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хаила Михайловича СПЕРАНСКОГ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772 – 1839), русского государственного дея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оссийской печа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Постановление Президиума Верховного Совета РФ от 28.12.91 г. № 3043-1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а Алексеевича НОВИК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77 – 1959), русского писателя,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на Батиста МОЛЬЕР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22-1673), французского драматурга и акте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а Петровича СЕМЕНОВА–ТЯН-ШАНСКОГ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1906 – Семенов; 1827-1914), русского географа, статистика и путешественника, почетного члена Петербургской АН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лет назад (1942) газета «Правда» опубликовал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хотворение «Жди меня» Константина Симонов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F5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 лет со дня рождения </w:t>
      </w:r>
      <w:proofErr w:type="spellStart"/>
      <w:r w:rsidR="00F50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ентия</w:t>
      </w:r>
      <w:proofErr w:type="spellEnd"/>
      <w:r w:rsidR="00F50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ентьевич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ЕСАЕВ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867 – 1945), русского писателя, литературоведа, переводч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на Александра МИЛ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2 - 1956), англий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инженерных войск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 Президента Российской Федерации от 18.09.96 г. №1370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B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а Александровича ФЛОРЕНСКОГ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2-1943), русского ученого, философ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я Давыдовича ЛЕВИТАНСКОГ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2 - 1996), русского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18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уарда МАН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32-1883), французского художника-импрессиони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ьера Огюстена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он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МАРШ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32-1799), французского драматур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0 лет со дня рождения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истиан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вига БРЕМ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87-1864), немецкого писателя, зооло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80 лет со дня рождения  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илия Ивановича БОГДАНОВ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837 – 1886), русского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ьянин день – студенческий праздник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лет со дня рождения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джинии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УЛФ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2 - 1941), английской писательницы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85 лет со дня рождения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вана Ивановича ШИШКИНА (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832-1898), русского художн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таможн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с 1983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снятия блокады города Ленинграда (1944 год)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нь воинской славы России. Отмечается в соответствии с ФЗ «О днях воинской славы и памятных датах России», принятым Государственной Думой ФС РФ 10.02.1995 г.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мы Федоровны КАЗАКОВОЙ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2 - 2008),русской поэтессы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юиса КЭРРОЛЛ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32-1898), английского детского писателя</w:t>
      </w:r>
    </w:p>
    <w:p w:rsidR="00C05A68" w:rsidRPr="002D53BB" w:rsidRDefault="00BE7D67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12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ентина Петровича КАТАЕ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7-1986), русского проза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0 лет со дня коронации Ивана IV Грозног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47) – начало самодержавия в России. С этого времени государи Руси стали именовать себя царям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нклина Делано РУЗВЕЛЬТ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2 – 1945), американского государственного дея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нца ШУБЕРТ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97-1828), австрийского композито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68" w:rsidRPr="002D53BB" w:rsidRDefault="00BE7D67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lastRenderedPageBreak/>
        <w:t>В январе 2017 г. исполняется: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5 лет со дня рождения Жанны</w:t>
      </w:r>
      <w:proofErr w:type="gram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'АРК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ок.1412 – 1431), народной героини Франции</w:t>
      </w:r>
    </w:p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048000" cy="2228850"/>
            <wp:effectExtent l="19050" t="0" r="0" b="0"/>
            <wp:docPr id="8" name="Рисунок 8" descr="https://3.bp.blogspot.com/-j1B7sSqyQRk/WASI2P4uvOI/AAAAAAAALMw/h640sAjWbwQNc_I8mlsmNV51JdaVeZPTQCLcB/s320/%25D0%25BA%25D1%2583%25D1%258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3.bp.blogspot.com/-j1B7sSqyQRk/WASI2P4uvOI/AAAAAAAALMw/h640sAjWbwQNc_I8mlsmNV51JdaVeZPTQCLcB/s320/%25D0%25BA%25D1%2583%25D1%258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Февраль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73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 лет со дня рождения </w:t>
      </w:r>
      <w:r w:rsidR="00730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димир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ича БЕХТЕРЕ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57-1927), русского невропатолога, психиатра и физиоло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водно-болотных угодий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згрома советскими войсками немецко-фашистских вой</w:t>
      </w:r>
      <w:proofErr w:type="gram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 в Ст</w:t>
      </w:r>
      <w:proofErr w:type="gram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нградской битве (1943 год)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нь воинской славы России. Отмечается в соответствии с ФЗ «О днях воинской славы и памятных датах России», принятым Государственной Думой ФС РФ 10.02.1995г.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еймса ДЖОЙС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2-1941), англий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нсуа ТРЮФФ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2-1984), французского кинорежиссера и крит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рльза ДИККЕНС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2-1870), англий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российской науки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 Президента РФ от 07.06.99 г. №717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ый праздник - День святителя Иоанна Златоуста, архиепископа Константинопольского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ия Ивановича ЧАПАЕ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7-1919), русского военачальн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дипломатического работник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31.10.02 г. № 1279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730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амяти А. С. Пушкина</w:t>
      </w:r>
      <w:r w:rsidR="00730319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лет со дня основа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демического ансамбля народного танц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937 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0 лет со дня рождения </w:t>
      </w:r>
      <w:proofErr w:type="gram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дни</w:t>
      </w:r>
      <w:proofErr w:type="gram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иднея) ШЕЛДОНА (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хтеля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) (1917 - 2007), американского писателя, сценариста, режиссера, продюсе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ови Петровны ОРЛОВОЙ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2 - 1975), русской актрисы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Святого Валентина, праздник влюблённых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трия Борисовича КЕДРИ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7-1945), русского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амяти о россиянах, исполнявших служебный долг за пределами Отечест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мятная дата России. Отмечается в соответствии с Федеральным законом от 13.03.1995 № 32-ФЗ "О днях воинской славы и памятных датах России "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 лет </w:t>
      </w:r>
      <w:r w:rsidR="0073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730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ия музе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Эрмитаж» в Санкт-Петербург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52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транспортной милици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ый день социальной справедливост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73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 лет со дня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олая Георгиевича ГАРИНА-МИХАЙЛОВСКОГ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852-1906), русского писателя, публици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40 ле</w:t>
      </w:r>
      <w:r w:rsidR="0073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зад (1877) состоялась </w:t>
      </w:r>
      <w:r w:rsidR="00730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мьер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ета П.</w:t>
      </w:r>
      <w:r w:rsidR="00730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 Чайковского «Лебединое озеро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730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народный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одного языка.</w:t>
      </w:r>
      <w:r w:rsidR="0073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03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</w:t>
      </w:r>
      <w:proofErr w:type="gramEnd"/>
      <w:r w:rsidR="0073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олюцией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-й сессии ЮНЕСКО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я Николаевича ФИГНЕР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57-1918), русского певц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 поддержки же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ртв пр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уплений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орджа ВАШИНГТО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32-1799), первого президента СШ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риха Рудольфа ГЕРЦ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57-1894), немецкого физ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proofErr w:type="gramStart"/>
      <w:r w:rsidR="00730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ника Отечества</w:t>
      </w:r>
      <w:r w:rsidR="00730319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едеральный закон РФ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3.95</w:t>
      </w:r>
      <w:r w:rsidR="0073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32-ФЗ - День воинской славы России.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12 Трудового кодекса Российской Федерации)</w:t>
      </w:r>
      <w:proofErr w:type="gramEnd"/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ри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дсворт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НГФЕЛЛ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07-1882), американского поэта и переводч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73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5 лет со дня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антина Александровича ФЕДИ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2-1977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ло ГОЛЬДОН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07 – 1793), итальянского драматур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тора Мари ГЮГ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02-1885), французского поэта, писателя и драматур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я Михайловича ЛОТМАН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922-1993), русского литературоведа, историка культуры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она СТЕЙНБЕК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2-1968), классика американской литературы, лауреата Нобелевской преми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В феврале: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15 лет со дня основания Балтийско</w:t>
      </w:r>
      <w:r w:rsidR="007303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енно-морского флота (1702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лет Февральской революции в России</w:t>
      </w:r>
      <w:r w:rsidR="00730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917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леница. Широкая Масленица - с 20 по 26 февраля </w:t>
      </w:r>
    </w:p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19050" t="0" r="0" b="0"/>
            <wp:docPr id="9" name="Рисунок 9" descr="https://4.bp.blogspot.com/-hYhDwUAiAoI/WASJjmWNk-I/AAAAAAAALM4/zAafsuK_ZIo7npD6G1J7Cs8LVZs5RAE1gCLcB/s320/%25D0%25BA%25D0%25BA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4.bp.blogspot.com/-hYhDwUAiAoI/WASJjmWNk-I/AAAAAAAALM4/zAafsuK_ZIo7npD6G1J7Cs8LVZs5RAE1gCLcB/s320/%25D0%25BA%25D0%25BA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Март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гражданской обороны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 в честь создания 1 марта 1972 г. Международной организации гражданской обороны. В России отмечается с 1994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я Георгиевича БОГАТЫРЕ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7-1989), русского акте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мира для писателя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по решению 48-го конгресса Международного Пен-клуба, состоявшегося 12-18 января 1986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11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имира Иосифовича ВЕКСЛЕР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7-1966), русского физика, академ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на Петровича ГУДЗЕНК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2-1953), русского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ьера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оло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ЗОЛИН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2-1975), итальянского режиссера, сценариста, теоретика кино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4F0191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4F01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женский день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112 Трудового кодекса Российской Федерации). 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4F0191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Международный день ди-джея (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ld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DJ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ay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ботника органов наркоконтроля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16.02.2008 г. № 205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ботника уголовно-исполнительной системы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16.11.2010 № 1433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ия Ивановича БАЖЕН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37-1799), русского архитекто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имира Семеновича МАКАНИ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7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ботников геодезии и картограф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11.11.2000 г. № 1867 "О Дне работников геодезии и картографии"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прав потребителя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первые отмечался в 1983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ентина Григорьевича РАСПУТИ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7-2015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а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он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М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87-1854), немецкого физика, члена-корреспондента Берлинской АН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налоговой полиции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 Президента РФ от 16.03.2000 г. №518 "О Дне налоговой полиции"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ботников торговл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тового обслуживания населения и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ого хозяйства (Указ Президиума Верховного Совета СССР от 01.10.80 №3018-Х в редакции Указа Президиума Верховного Совета СССР от 01.11.88 №9724-XI). Отмечается в третье воскресенье мар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моряка-подводника.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с 1996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ланетариев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тус международного День планетариев приобрел в 1994 году. Отмечается в ближайшее воскресенье ко дню весеннего равноденстви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2060 лет со дня рождения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мского поэта ОВИДИЯ (Овидий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й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н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43 г. до н.э. – 18 г. н.э.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поэзии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30-й сессии генеральной конференции ЮНЕСКО в 1999 году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Земли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ень, при проведении которого по традиции звонит Колокол Мира. Провозглашён Генеральным секретарём ООН в марте 1971 г. С 1998 г. отмечается официально в Росси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борьбы за ликвидацию расовой дискриминац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 по решению ООН от 26.10. 66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мирный день водных ресурсов.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с 1992 г. по решению участников конференц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Н по окружающей среде и развитию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Всемирный метеорологический день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с 1961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работников гидрометеорологической службы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 Президента РФ от 19.05.2008 г. № 812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борьбы с туберкулёзом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по решению Всемирной организации здравоохранения (ВОЗ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ста Адамовича КИПРЕНСКОГ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82-1836), русского художн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4F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ексея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ыч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ИКОВА-ПРИБОЯ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77-1944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памяти жертв рабства и трансатлантической работорговл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ботника культуры</w:t>
      </w:r>
      <w:r w:rsidR="004F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8.2007 г. № 1111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театр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с 1962 г. под девизом "Театр, как средство взаимного понимания и укрепления мира между народами". Учреждён в 1961 г. по инициативе Международного института театра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Внутренних войск Министерства внутренних дел Российской Федерац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19.03.1996 г.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а Ивановича ПАНАЕ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2-1862), русского писателя и журнали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на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с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ЕНСКОГ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592-1670), чешского педагога, основоположника демократической педагогики, мыслителя и гумани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озефа ГАЙД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32-1809), австрийского композито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я Павловича ДЯГИЛЕ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72-1929), русского мецена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трия Васильевича ГРИГОРОВИЧА</w:t>
      </w:r>
      <w:r w:rsidR="004F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22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- 1899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нея Ивановича ЧУКОВСКОГ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.В.Корнейчуков) (1882-1969), русского детского писателя, литературоведа, критика, переводчика</w:t>
      </w:r>
    </w:p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19050" t="0" r="0" b="0"/>
            <wp:docPr id="10" name="Рисунок 10" descr="https://3.bp.blogspot.com/-tO_oaZgMuX0/WASJ0SaZFEI/AAAAAAAALM8/BlEAfqrF0wUaBfKbs1w-opaxhdKqEnx-ACLcB/s320/%25D0%25BC%25D0%25B0%25D0%25B0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3.bp.blogspot.com/-tO_oaZgMuX0/WASJ0SaZFEI/AAAAAAAALM8/BlEAfqrF0wUaBfKbs1w-opaxhdKqEnx-ACLcB/s320/%25D0%25BC%25D0%25B0%25D0%25B0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Апрель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смех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детской книг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чается в день рождения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са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иана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ерсена (1805-1875), датского писателя-сказочн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Всемирный день распространения информации о проблеме аутизм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День единения народов (Указ Президента РФ от 02.04.96 г. №489). Отмечается в связи с подписанием договора между РФ и Республикой Беларусь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птиц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06 г. подписана Международная конвенция об охране птиц. Отмечае</w:t>
      </w:r>
      <w:r w:rsidR="004F019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ервое воскресенье апр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геолога (Указ Президиума Верховного Совета СССР от 01.10.80 № 3018-Х в редакции Указа Президиума Верховного Совета СССР от 01.11.88 № 9724-XI). Отмечается в первое воскресенье апреля 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просвещения по вопросам минной опасности и помощи в деятельности, связанной с разминированием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ея Арсеньевича ТАРКОВСКОГ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2-1986), русского режиссе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80 лет со дня рождения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джернон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рлз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ИНБЕРН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837-1909), английского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75 лет со дня сражения Ледовое побоище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242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а Ивановича ГЕРЦЕ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2-1870), русского </w:t>
      </w:r>
      <w:r w:rsidR="004F01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а, писателя и публици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славный праздник - Благовещение Пресвятой Богородицы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памяти евреев - жертв фашизм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здоровья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8 г. вступил в силу Устав Всемирной организации здравоохранени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дии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неевны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УКОВСКОЙ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7-1996), русской писательницы, крит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сотрудников военных комиссариатов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31.05.2006 г. № 549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Войск противовоздушной обороны страны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(Указ Президиума Верховного Совета СССР от 01.10.80 г. № 3018-Х в ред. Указа Президиума Верховного Совета СССР от 01.11.88 г. №9724-XI). Отмечается во второе воскресенье апр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10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ва Зиновьевича КОПЕЛЕВ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912 – 1997), русского писателя, публици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 лет со дня рождения Константина Сергеевича АКСАК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7-1860), русского историка, филолога и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A7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лет со дня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я Владимировича ЛИПАТ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7-1979), русского проза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лы Ахатовны АХМАДУЛИНОЙ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7 - 2010), русской поэтессы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освобождения узников фашистских концлагерей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в память восстания узников Бухенвальда и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1945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авиации и космонавтик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Международный день полета человека в космос). Отмечается ежегодно по решению Международной авиационной федерации (ФАИ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космонавтики - памятная дата Росс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иума Верховного Совета СССР от 01.10.80 №3018-Х в редакции Указа Президиума Верховного Совета СССР от 01.11.88 №9724-XI; Федеральный закон от 13.03.1995 № 32-ФЗ "О днях воинской славы и памятных датах России "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)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а Никифоровича ПЛЕВАК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42-1908), русского юриста, адвока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а Аркадьевича СТОЛЫПИ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2-1911), российского государственного деятеля, реформато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оссийские дни защиты от экологической опасност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ятся с 15 апреля по 5 июн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специалиста по радиоэлектронной борьб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31.05.2006 г. № 549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науки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</w:t>
      </w:r>
      <w:r w:rsidR="00A7119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третье воскресенье апр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онардо да ВИНЧ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52-1519), итальянского художника, ученого и инженера эпохи Возрождени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онарда ЭЙЛЕР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07-1783), немецкого математика, механика, физика, астронома 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охраны памятников и исторических мес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. Установлен в 1983 г. Ассамблеей Международного Совета по вопросам охраны памятников и достопримечательных мест (ИКОМОС), созданного при ЮНЕСКО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обеды русских воинов князя Александра Невского над немецкими рыцарями на Чудском озер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довое побоище, 1242 год) - день воинской славы России. Отмечается в соответствии с ФЗ «О днях воинской славы и памятных датах России», принятого Государственной Думой ФС РФ 10.02.1995 г.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ия Викторовича АДАМОВИЧ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2-1972), русского писателя, публици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="00A7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ниамина Александровича КАВЕРИН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902-1989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 лет со дня окончания битвы под Москвой (1942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астрономи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Тихоокеанского флота Росс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5 лет со дня создания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9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ислава Иосифовича РОСТОЦКОГ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2-2001), русского кинорежиссе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Земл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мировым сообществом с 1990 г. Знаменует начало долгосрочных усилий по решению глобальных проблем, связанных с охраной окружающей среды. Проводится по инициативе США, где традиционно отмечается с 1970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на Антоновича ЕФРЕМОВ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907-1972), русского писателя-фантаста и ученого-палеонтоло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ри ФИЛДИНГ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07 – 1754), английского писателя, драматур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книги и защиты авторского права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 ЮНЕСКО 19 апреля 1996 г. в память трёх гениев мировой литературы - Мигеля Сервантеса (1547-1616), Уильяма Шекспира (1564-1616), Инка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силасо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proofErr w:type="spellEnd"/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ги (1539-1616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солидарности молодёж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с 1957г. по решению Всемирной федерации демократической молодёж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 лет со дня рождения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жеро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ОНКАВАЛЛ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57-1919), итальянского композито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="00A7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 лет со дня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ия Павловича СОЛОВЬЕВА-СЕДОГ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7-1979), русского композито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интеллектуальной собственности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й ассамблеей Всемирной организации интеллектуальной собственности (ВОИС) в сентябре 2000 год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памяти погибших в радиационных авариях и катастрофах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ление Президиума Верховного Совета РФ от 22.04.93 г. №4827-1 «Об установлении Дня памяти погибших в радиационных авариях и катастрофах»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мирный день охраны труда.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 Международной организацией труда (МОТ). Впервые отмечался в 2003 году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танц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чается с 1982 г. в день рождения Жана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ра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27-1810), французского балетмейстера, реформатора и теоретика хореографического искусств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породнённых городов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 ежегодно в последнее воскресенье апр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пожарной охраны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 Президента РФ от 30.04.99 г. №539 «Об установлении Дня пожарной охраны»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ла Фридриха ГАУСС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77-1855), немецкого математика, астронома и геодезиста</w:t>
      </w:r>
    </w:p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>
            <wp:extent cx="3048000" cy="2286000"/>
            <wp:effectExtent l="19050" t="0" r="0" b="0"/>
            <wp:docPr id="11" name="Рисунок 11" descr="https://3.bp.blogspot.com/-ZoJAbVYfxW0/WASKIrL1CRI/AAAAAAAALNA/3_RXo2QKdTojTRFyKTPJiRLG3WhBTafogCLcB/s320/%25D0%25BC%25D0%25B0%25D0%25B9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3.bp.blogspot.com/-ZoJAbVYfxW0/WASKIrL1CRI/AAAAAAAALNA/3_RXo2QKdTojTRFyKTPJiRLG3WhBTafogCLcB/s320/%25D0%25BC%25D0%25B0%25D0%25B9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Май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международной солидарности трудящихс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Весны и Труд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 112 Трудового кодекса Российской Федерации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45 лет со дня рождения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АЛИСА (Фридриха фон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денберг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72 – 1801), немецкого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свободы печат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чается по решению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Н от 21 декабря 1993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Солнц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ан европейским отделением Международного общества солнечной энергии (МОСЭ) (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ISES-Europe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7119A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,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1994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150 лет со дня основа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а Красного Креста в Росс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7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Европы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5 мая 1949 г. в Лондоне подписан Устав Совета Европы (вступил в силу 3 августа 1949 г.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борьбы за права инвалид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ди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здник работников всех отраслей связи (Указ Президиума Верховного Совета СССР от 01.10.80 г. №3018-Х в ред. Указа Президиума Верховного Совета СССР от 01.11.88 г. №9724-XI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лет со дня создания Вооруженных сил Российской Федерац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992 г. Президент Российской Федерации подписал распоряжение об организационных мерах по созданию Министерства обороны и Вооруженных Сил Российской Федераци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Красного Креста и Красного Полумесяц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зднуется с 1953 г. в день рождения Анри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Дюнана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28-1910), швейцарского общественного деятеля, инициатора основания (в феврале 1863 г.) Международной организации Красного Кре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A711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 советского народа в Великой Отечественной войне 1941-1945 годов (1945 год)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нь воинской славы России (ст. 112 Трудового кодекса Российской Федерации; Федеральный закон от 13.03.1995 №32-ФЗ "О днях воинской славы и памятных датах России"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). </w:t>
      </w:r>
    </w:p>
    <w:p w:rsidR="00A7119A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Европы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ежегодно в соответствии с решением, принятым лидерами стран-</w:t>
      </w:r>
      <w:r w:rsidR="00A7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ЕС. На встрече в Милане в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5 г. 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лет со дня основания Российской книжной палаты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медсестёр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день в 1820 г. родилась выдающаяся английская медсестра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нгел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оположница современного сестринского дел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5 лет со дня рождения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ля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СН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42-1912), французского композито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Черноморского флота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мая 1783 г. был создан</w:t>
      </w:r>
      <w:r w:rsidR="00A7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й флот на Чёрном море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аса ГЕЙНСБОР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27-1788), английского художн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семь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ежегодно, начиная с 1994 г. по решению ГА ООН от 08.10.1993 г. № A/RES/47/23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445 лет со дня рождения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удио МОНТЕВЕРД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67-1643), итальянского композито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я Ивановича КОСТОМАР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7-1885), русского и украинского историка, этнографа и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оря СЕВЕРЯНИН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Игоря Васильевича Лотарева) (1887-1941), русского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информационного общества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с 1969 г. по решению сессии Административного совета Международного союза электросвязи в день основания Союза (1865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музеев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чается ежегодно по решению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XI-й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й конференции Международного совета музеев, состоявшейся в Москве в мае 1977 г. Впервые отмечался в 1978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ионерской организаци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5 лет со дня рождения Иоганна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либа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ХТЕ (1762-1814), немецкого философа и общественного дея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мирный день памяти жертв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Да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ежегодно, начиная с 1983 г., в третье воскресенье мая. В России - с 1992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защиты от безработицы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первые был проведён в России в 1992 г.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культурного разнообразия во имя диалога и развития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 Генеральной Ассамблеей ООН 20.02.2003 г. резолюцией № A/RES/57/24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Тихоокеанского флот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21 мая 1731 г. был издан Указ Сената "Об образовании Охотского военного порта"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ЭФФИ (Надежды Александровны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хвицкой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872-1952), русской писательницы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биологического разнообразия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 Генеральной Ассамблеей ООН 08.02.2001 г. резолюцией №A/RES/55/20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ла ЛИННЕЯ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07-1778), шведского естествоиспытателя и натурали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ропейский День Парк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ей ЕВРОПАРК – это европейская организация, которая объединяет охраняемые природные территории в тридцати шести европейских странах. В первый раз проведен в 1999 году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славянской письменности и культуры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Президиума Верховного Совета РСФСР от 30.01.91 г. №568-1 «О Дне славянской письменности и культуры»). Отмечается в честь славянских просветителей и проповедников христианства Кирилла и Мефодия, давших славянскому миру кириллицу и заложивших фундамент русской и других славянских литератур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A7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0 лет со дня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того равноапостольного КИРИЛЛ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827 - 869), отца славянской письменност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российского предпринимательств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 Президента Российской Федерации от 18.10.2007 г. № 1381 "О Дне российского предпринимательства"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19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мона ГОНКУР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22-1896), француз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A711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й День библиотек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оссийской Федерации от 27.05.95 № 539). Отмечается в ознаменование 200-летия создания первой государственной общедоступной библиотеки России - Императорской публичной библиотеки (ныне - Российской национальной библиотеки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химика. (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иума Верховного Совета СССР от 01.10.80 г. № 3018-Х в ред. Указа Президиума Верховного Совета СССР от 01.11.88 г. № 9724-XI). Отмечается в последнее воскресенье ма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миротворцев ООН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начиная с 2003 года. Учрежден специальной резолюцией Генеральной Ассамбл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еи ОО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Н 2002 г. № A/RES/57/129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ограничник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оссийской Федерации от 23.05.94 г. №1011 «Об установлении Дня пограничника»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илиана Александровича ВОЛОШИ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77 – 1932), русского поэта, художн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антина Николаевича БАТЮШК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87 – 1855), русского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A7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5 лет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а Сергеевича СОКОЛОВА-МИКИТОВА (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892-1975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го Императора Всероссийского ПЕТРА I ВЕЛИКОГО (1672-1725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A7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антина Михайловича ФОФАН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2-1911), русского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ва Ивановича ОШАНИ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2 - 1996), русского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без табак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 по инициативе Всемирной организации здравоохранения (Резолюция 42.19 42-й сессии ВОЗ)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российской адвокатуры.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учрежден 8 апреля 2005</w:t>
      </w:r>
      <w:r w:rsidR="00A7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торым Всероссийским съездом адвокатов. 31 мая 2002 г. Президент РФ В.В. Путин подписал новый Федеральный закон «Об адвокатской деятельности и адвокатуре в Российской Федерации»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антина Георгиевича ПАУСТОВСКОГ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2 – 1968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ила Васильевича НЕСТЕР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2-1942), русского живописц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В мае 2017 г.: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тс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 лет (1912) со дня открытия Музея изобразительных искусств им. А.С. Пушкина</w:t>
      </w:r>
    </w:p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19050" t="0" r="0" b="0"/>
            <wp:docPr id="12" name="Рисунок 12" descr="https://4.bp.blogspot.com/-VDrYWjuYGzA/WASKaVugGFI/AAAAAAAALNE/bCfZ2JbfMp0RK---FFVZhKnLL0OUz-hRwCLcB/s320/%25D0%25B8%25D1%258E%25D0%25BD%25D1%258C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4.bp.blogspot.com/-VDrYWjuYGzA/WASKaVugGFI/AAAAAAAALNE/bCfZ2JbfMp0RK---FFVZhKnLL0OUz-hRwCLcB/s320/%25D0%25B8%25D1%258E%25D0%25BD%25D1%258C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Июнь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защиты детей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Северного флот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1 июня 1933 г. была создана Северная флотилия. Отмечается с 1996 г. по приказу Главкома ВМФ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F5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 лет со дня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ии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вдиевны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НИШЕВОЙ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7-1928), русского педагога, меценатк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F5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 лет со дня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а Романовича ЛУРИЯ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2-1977), русского психоло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ея Петровича ЕРМОЛ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77 – 1861), русского военного и государственного дея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окружающей среды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 по решению Генеральной Ассамблеи ООН (1972 г.)</w:t>
      </w:r>
      <w:r w:rsidR="00F5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эколога</w:t>
      </w:r>
      <w:r w:rsidR="00F5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ен к В</w:t>
      </w:r>
      <w:r w:rsidR="00F50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рному дню окружающей среды</w:t>
      </w:r>
      <w:proofErr w:type="gramStart"/>
      <w:r w:rsidR="00F500FB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F5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Ф от 21.07.2007 г. № 9</w:t>
      </w:r>
      <w:r w:rsidR="00F5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"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 эколога")</w:t>
      </w:r>
    </w:p>
    <w:p w:rsidR="00C05A68" w:rsidRPr="002D53BB" w:rsidRDefault="00C05A68" w:rsidP="002D53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F500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национальной культуры – Пушкинский день Росс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21.05.97 г. № 506 «О 200-летии со дня рождения А.С. Пушкина и установлении Пушкинского дня России»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F5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русского язык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 Президента РФ от 06.06.2011 г. «О Дне Русского языка»)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онида Витальевича СОБИН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72-1934), русского певц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дора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емьевич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ВПАК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7 – 1967), русского военачальн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социального работник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от 27.10.00 г. №1796 "О Дне социального работника"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Международный день друзей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ботников текстильной и лёгкой промышленнос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 (Указ Президента РФ от 17.06.00 г. № 1111 «О Дне работников текстильной и легкой промышленности»). Отмечается во второе воскресенье июн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F500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сс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сударственный праздник Российской Федерации (Ст. 112 Трудового кодекса РФ). В этот день в 1990 году была принята Декларация о государственном суверенитете России. Указом Президента РФ от 02.06.94 г. № 1113 этот день был объявлен государственным праздником Российской Федераци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донора крови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по резолюции WHA58.13, принятой в мае 2005 г. в ходе Всемирной ассамблеи здравоохранени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аботника миграционной службы (Указ Президента РФ от 04.06.2007 г. № 701 «Об установлении Дня работника миграционной службы»)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антина Дмитриевича БАЛЬМОНТ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7-1942), русского поэта, публици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лет со дня рождения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офан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рисовича ГРЕК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2-1934), русского художн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авата ЮЛАЕ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52-1800), башкирского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по борьбе с опустыниванием и засухой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в день подписания (1944 г.) в г. Париже Международной конвенции по борьбе с опустыниванием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медицинского работник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 Президиума Верховного Совета СССР от 01.10.80 г. № 3018-Х в ред. Указа Президиума Верховного Совета СССР от 01.11.88 г. № 9724-XI). Отмечается в третье воскресенье июня 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оря Федоровича СТРАВИНСКОГ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2-1971), русского композито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05 лет со дня рождения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вана Александровича ГОНЧАР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2-1891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Всемирный день беженцев</w:t>
      </w:r>
    </w:p>
    <w:p w:rsidR="00C05A68" w:rsidRPr="002D53BB" w:rsidRDefault="00F500FB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85 лет со дня рождения </w:t>
      </w:r>
      <w:r w:rsidR="00C05A68"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ерта Ивановича РОЖДЕСТВЕНСКОГО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2-1995), русского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F5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льгельма Карловича КЮХЕЛЬБЕКЕР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797-1846), русского поэта-декабриста, критика, переводч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амяти и скорби в России - день начала Великой Отечественной войны (1941 год)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амятная дата России (Указ Президента РФ от 08.06.96 № 857 "О Дне памяти и скорби"; Федеральный закон от 13.03.1995 № 32-ФЗ "О днях воинской славы и памятных датах России"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) 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Олимпийский день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по решению Международного Олимпийского комитета (МОК). Отмечается ежегодно в разных странах в разные дн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изобретателя и рационализатор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Указ Президиума Верховного Совета СССР от 01.10.80 г. № 3018-Х в ред. Указа Президиума Верховног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а СССР от 01.11.88 г. № 9724-XI). Отмечается в последнюю субботу июн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нки КУПАЛЫ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вана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иковича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цевича) (1882-1942), белорусского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F5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 лет с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сения Александровича ТАРКОВСКОГ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7-1989), русского поэта, переводч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борьбы со злоупотреблением наркотическими средствами и их незаконным оборотом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чается по решению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Н, принятому в 1987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ООН в поддержку жертв пыток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чается по решению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Н от 12.12.97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рыболовств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молодёж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оряжение Президента РФ от 24.06.93г. №459-РП «О праздновании Дня молодежи»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тера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уля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ЕНС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77-1640), фламандского художн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н-Жака РУССО (</w:t>
      </w:r>
      <w:r w:rsidR="00F5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12-1778),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ого просветителя, философа, писателя и педаго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артизан и подпольщиков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мятная дата России (Федеральный закон от 13.03.1995 № 32-ФЗ "О днях воинской славы и памятных датах Ро</w:t>
      </w:r>
      <w:r w:rsidR="00F5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и" с </w:t>
      </w:r>
      <w:proofErr w:type="spellStart"/>
      <w:r w:rsidR="00F500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="00F500F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)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>
            <wp:extent cx="3048000" cy="2286000"/>
            <wp:effectExtent l="19050" t="0" r="0" b="0"/>
            <wp:docPr id="13" name="Рисунок 13" descr="https://3.bp.blogspot.com/-D4ShYWavWMI/WASKkIOkVYI/AAAAAAAALNM/rQ-c0do7UV0hoUGqVO8hIMc7HRr_mWG4QCLcB/s320/%25D0%25B8%25D1%258E%25D0%25BB%25D1%258C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3.bp.blogspot.com/-D4ShYWavWMI/WASKkIOkVYI/AAAAAAAALNM/rQ-c0do7UV0hoUGqVO8hIMc7HRr_mWG4QCLcB/s320/%25D0%25B8%25D1%258E%25D0%25BB%25D1%258C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68" w:rsidRPr="002D53BB" w:rsidRDefault="00C05A68" w:rsidP="002D53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Июль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ботников морского и речного флот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(Указ Президиума Верховного Совета СССР от 01.10.80 г. № 3018-Х в ред. Указа Президиума Верховного Совета СССР от 01.11.88 г. № 9724-XI). Отмечается в первое воскресенье ию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 лет со дня рождения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лам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хоновича ШАЛАМОВ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907-1982), русского писателя,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927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5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 назад (1862) была основана Российская государственная библиоте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кооперативов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чается в первую субботу июля по решению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Н с 1995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спортивного журналист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по инициативе Международной ассоциации спортивной прессы с 1995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40 лет со дня рождения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рмана </w:t>
      </w:r>
      <w:proofErr w:type="gram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ССЕ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77-1962), немец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авиации ВМФ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день в 1916 г. морские лётчики России победили в первом воздушном бою над Балтийским морем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узеппе ГАРИБАЛЬД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07-1882), итальянского генерала, народного героя Итали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а Степановича НАХИМ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02 – 1855), русского флотоводц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ея Михайловича РЕМИЗ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77-1957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толия Борисовича МАРИЕНГОФ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7-1962), русского поэта,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13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а Захаровича ШАГАЛ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7-1985), русского художн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день семьи, любви и верност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чарда ОЛДИНГТО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2-1962), английского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обеды русской армии под командованием Петра</w:t>
      </w:r>
      <w:proofErr w:type="gram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вого над шведами в Полтавском сражении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709 год) - день воинской славы России. Отмечается в соответствии с ФЗ "О днях воинской славы и памятных датах России", принятым Государственной Думой ФС РФ 10.02.95 г.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оссийской почты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во второе воскресенье июля в соответствии с Указом Президента РФ от 16.05.94 г. № 944 "О Дне российской почты"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ыбак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иума Верховного Совета СССР от 01.10.1980 г. № 3018-X "О праздничных и памятных днях"). Отмечается во второе воскресенье ию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92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 лет со дня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я Яковлевича ЛЕМЕШЕ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2-1977), русского актера, певц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народонаселения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зглашён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Н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92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лет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ри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вид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Р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7-1862), американ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92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5 лет с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я Александровича РУБАКИНА (1862-1946), русского просветителя, ученого, писателя, библиограф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металлург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(Указ Президиума Верховного Совета СССР от 01.10.80 г. № 3018-Х в ред. Указа Президиума Верховного Совета СССР от 01.11.88 г. № 9724-XI). Отмечается в третье воскресенье ию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92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я Константиновича КОЛЬЦ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72-1940), выдающегося русского биоло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 лет со дня открытия Нижегородской ярмарки (1817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5 лет со дня рождения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аля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МУНДСЕ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72-1928), норвежского полярного путешественника и исследов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927F3A">
        <w:rPr>
          <w:rFonts w:ascii="Times New Roman" w:eastAsia="Times New Roman" w:hAnsi="Times New Roman" w:cs="Times New Roman"/>
          <w:sz w:val="28"/>
          <w:szCs w:val="28"/>
          <w:lang w:eastAsia="ru-RU"/>
        </w:rPr>
        <w:t>75 лет со дня начала (1942) Сталинградской битвы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18 ноября 1942 г. – оборонительный период, с 19 ноября по 2 февраля 1943 г. – наступательный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шахма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в день основания (1924) Международной шахматной федерации (ФИДЕ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ида Давидовича БУРЛЮК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2-1967), русского поэта, художника, крит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="0092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5 лет со дня рождения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з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а Андреевича ВЯЗЕМСКОГ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92-1878), русского поэта, крит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а ДЮМА (отца)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02-1870), француз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 лет (1952) со дня организации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го института научной и технической информации (ВИНИТИ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0 лет назад (1147) был основан город Москв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Крещения Рус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мятная дата России (Федеральный закон от 13.03.1995 № 32-ФЗ "О днях воинской славы и памятных датах России"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)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92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оллона Александровича ГРИГОРЬЕВА (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822-1864), русского поэта и мемуари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Военно-Морского Флот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 Президента Российской Федерации от 31.05.2006г. № 549). Отмечается в последнее воскресенье ию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92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а Константиновича АЙВАЗОВСКОГ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вазовский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) (1817-1900), русского живописца-романт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10 лет со дня рождения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риса Петровича КОРНИЛОВА</w:t>
      </w:r>
      <w:r w:rsidR="0092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7-1938), русского поэта</w:t>
      </w:r>
    </w:p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048000" cy="2009775"/>
            <wp:effectExtent l="19050" t="0" r="0" b="0"/>
            <wp:docPr id="14" name="Рисунок 14" descr="https://3.bp.blogspot.com/-9pEKik4Lcds/WASKuItoA8I/AAAAAAAALNQ/HPl1Bm2Yh_UnXoZITX4mZKGuxig4qDcrQCLcB/s320/%25D0%25B0%25D0%25B2%25D0%25B3.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3.bp.blogspot.com/-9pEKik4Lcds/WASKuItoA8I/AAAAAAAALNQ/HPl1Bm2Yh_UnXoZITX4mZKGuxig4qDcrQCLcB/s320/%25D0%25B0%25D0%25B2%25D0%25B3.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68" w:rsidRPr="002D53BB" w:rsidRDefault="00C05A68" w:rsidP="002D53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Август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тыла Вооруженных Сил Российской Федерац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31.05.2006 г. № 549)</w:t>
      </w:r>
    </w:p>
    <w:p w:rsidR="00C05A68" w:rsidRPr="002D53BB" w:rsidRDefault="002D62C7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260 лет 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рождения </w:t>
      </w:r>
      <w:r w:rsidR="00C05A68"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димира Лукича БОРОВИКОВСКОГО </w:t>
      </w:r>
      <w:r w:rsidR="00C05A68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757-1825), русского художника-портрети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22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си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ши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ЕЛЛ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92-1822), английского поэта-романт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Воздушно-десантных войск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(Указ Президента Российской Федерации от 31.05.2006 г. № 549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железнодорожник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иума Верховного Совета СССР от 01.10.80 г. № 3018-Х в ред. Указа Президиума Верховного Совета СССР от 01.11.88 г. № 9724-XI). Отмечается в первое воскресенье авгу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15 лет со дня рождения Нильса Хенрика АБЕЛЯ (1802-1829), норвежского математ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2D62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Хиросимы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рный день борьбы за запрещение ядерного оружи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"Врачи мира за мир"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по решению Исполкома Международного движения "Врачи мира за предотвращение ядерной войны" в день бомбардировки Хиросимы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Железнодорожных войск Российской Федерац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 (Указ Президента РФ от 19.07.96 г. № 1040 «Об установлении Дня Железнодорожных войск Российской Федерации»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 лет со дня учре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ецианского кинофестиваля (1932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AD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 лет с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тантина Константиновича СЛУЧЕВСКОГ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837-1904), русского поэта и проза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90 лет со дня рождения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ия Павловича КАЗАК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7-1982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ервой в российской истории морской победы русского флота под командованием Петра</w:t>
      </w:r>
      <w:proofErr w:type="gram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вого над шведами у мыса Гангут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714 год) - день воинской славы России. Отмечается в соответствии с ФЗ "О днях воинской славы и памятных датах России", принятым Государственной Думой ФС РФ 10.02.95 г.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10 лет со дня рождения А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сандра Васильевича ТОПЧИЕ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7-1962), русского химика-органика, академ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она Павловича ЛОСЕНК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37-1773), русского живописц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оржи АМАДУ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2-2001), бразиль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физкультурника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иума Верховного Совета СССР от 01.10.80 №3018-Х). Отмечается во вторую субботу авгу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молодежи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й Ассамблеей ООН 17 декабря 1999 год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Военно-воздушных сил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(Указ Президента Российской Федерации от 31.05.2006г. № 549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День строителя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 Президиума Верховного Совета СССР от 01.10.80г. №3018-Х в ред. Указа Президиума Верховного Совета СССР от 01.11.88г. №9724-XI). Отмечается во второе воскресенье авгу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13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вина ШРЕДИНГЕР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7 – 1961), австрийского физика-теоретика, одного из создателей квантовой механики, лауреата Нобелевской премии по физике (1933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она ГОЛСУОРС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7 – 1933), англий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археоло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AD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а Александровича АЛЯБЬЕ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87 – 1851), русского композито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AD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0 лет со дня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 Никифоровича ВОРОБЬЕ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87 – 1855), русского живописца-пейзажи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AD4428">
        <w:rPr>
          <w:rFonts w:ascii="Times New Roman" w:eastAsia="Times New Roman" w:hAnsi="Times New Roman" w:cs="Times New Roman"/>
          <w:sz w:val="28"/>
          <w:szCs w:val="28"/>
          <w:lang w:eastAsia="ru-RU"/>
        </w:rPr>
        <w:t>75 лет со дня рождения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4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лима</w:t>
      </w:r>
      <w:proofErr w:type="spellEnd"/>
      <w:r w:rsidR="00AD4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ометович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ОМАЕ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2- 2008), аз</w:t>
      </w:r>
      <w:r w:rsidR="00AD442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айджанского и русского певц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Воздушного Флота Росс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Президиума Верховного Совета РФ от 28.09.92г. №3564-1 «Об установлении праздника День Воздушного Флота России»). Отмечается в третье воскресенье авгу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AD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ександра Валентиновича ВАМПИЛОВ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937 – 1972), русского драматур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70 лет со дня рождения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слав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УС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ександра Гловацкого) (1847 – 1912), поль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ля ДЕ КОСТЕР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27 – 1879), бельгий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илия Павловича АКСЕНОВ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932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AD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0 лет со дня рождения </w:t>
      </w:r>
      <w:r w:rsidR="00AD4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ра Александрович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ТНЕВА</w:t>
      </w:r>
      <w:r w:rsidR="00AD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792 – 1865), русского поэта, критика, изд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Государственного флага Российской Федерац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20.08.94 г. № 1714 «О Дне Государственного флага Российской Федерации»). Отмечается в связи с восстановлением 22 августа 1991 года исторического российского трёхцветного фла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55 лет со дня рождения К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да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иля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БЮСС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2 – 1918), французского композито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згрома советскими войсками немецко-фашистских войск в Курской битве (1943 год)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нь воинской славы России. Отмечается в соответствии с ФЗ "О днях воинской славы и памятных датах России", принятым Государственной Думой ФС РФ 10.02.95 г.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шахтёр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иума Верховного Совета СССР от 01.10.80 г. № 3018-Х в ред. Указа Президиума Верховного Совета СССР от 01.11.88 г. № 9724-XI). Отмечается в последнее воскресенье авгу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C85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кин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иума Верховного Совета СССР от 01.10.80г. № 3018-Х в ред. Указа Президиума Верховного Совета СССР от 01.11.88 г. № 9724-XI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C8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5 лет с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рождения </w:t>
      </w:r>
      <w:r w:rsidR="00C85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тальи Николаевны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ЧАРОВОЙ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2 – 1863), жены А.С.Пушкин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она ЛОКК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32 – 1704), английского философа и педагога - просвети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риса МЕТЕРЛИНК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862 – 1949), бельгийского драматур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В августе 2017 г.: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тся 46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иса ГОДУНОВА</w:t>
      </w:r>
      <w:r w:rsidR="00C8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52-1605), русского царя</w:t>
      </w:r>
    </w:p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048000" cy="2181225"/>
            <wp:effectExtent l="19050" t="0" r="0" b="0"/>
            <wp:docPr id="15" name="Рисунок 15" descr="https://3.bp.blogspot.com/-eHoj4JPha4c/WASK6oDMjaI/AAAAAAAALNY/9rqZvebm3f8a8BFBbD27rA8y259fTjmpwCLcB/s320/%25D0%25BF%25D0%25BD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3.bp.blogspot.com/-eHoj4JPha4c/WASK6oDMjaI/AAAAAAAALNY/9rqZvebm3f8a8BFBbD27rA8y259fTjmpwCLcB/s320/%25D0%25BF%25D0%25BD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Сентябрь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мир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в день начала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мировой войны (1939 - 1945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181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наний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иума Верховного Совета СССР от 01.10.80 г. № 3018-Х в ред. Указа Президиума Верховного Совета СССР от 01.11.88 г. № 9724-XI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30 лет со дня рождения</w:t>
      </w:r>
      <w:r w:rsidR="0018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еза САНДРАРА</w:t>
      </w:r>
      <w:r w:rsidR="0018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едерика </w:t>
      </w:r>
      <w:proofErr w:type="spellStart"/>
      <w:r w:rsidR="00181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зера</w:t>
      </w:r>
      <w:proofErr w:type="spellEnd"/>
      <w:r w:rsidR="0018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887 – 1961), француз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90 лет (1927) со дня открытия первого Международного конкурса им. Ф. Шопен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оссийской гвард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22.12.2000 г. №2032 "Об установлении Дня российской гвардии")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окончания</w:t>
      </w:r>
      <w:proofErr w:type="gram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ой мировой войны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5 год) - памятная дата России (Федеральный закон от 13.03.1995 № 32-ФЗ "О днях воинской славы и памятных датах России"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)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ботников нефтяной и газовой промышленност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иума Верховного Совета СССР от 01.10.80 г. № 3018-Х в ред. Указа Президиум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ховного Совета СССР от 01.11.88г. №9724-XI). Отмечается в первое воскресенье сентябр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18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 лет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рождения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а Алексеевича КАБЛУКОВА (1857 -1942), русского ученого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солидарности в борьбе с терроризмом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мятная дата России (Федеральный закон от 13.03.1995 № 32-ФЗ "О днях воинской славы и памятных датах России"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)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90 лет со дня рождения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ся (Александра Михайловича) АДАМОВИЧА</w:t>
      </w:r>
      <w:r w:rsidR="0018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7 – 1994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), белорусского и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специалиста по ядерному обеспечению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оссийской Федерации от 31.05.2006 г. № 549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18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лет со дня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ея Константиновича ТОЛСТОГ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7 - 1875), русского писателя, поэта и драматур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уничтожения военной игрушк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 в ряде европейских стран с 1988 г. по инициативе Всемирной ассоциации помощи сиротам и детям, лишённым родительской опек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грамотност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по решению ЮНЕСКО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день солидарности журналистов. Проводится по решению IV конгресса Международной организации журналистов (МОЖ), состоявшегося в мае 1958 г. в Бухаресте в память чешского журналиста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Юлиуса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чика, казнённого гитлеровцами 8 сентября 1943 год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Бородинского сражения русской армии под командованием М.</w:t>
      </w:r>
      <w:r w:rsidR="00154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 Кутузова с французской армией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нь воинской славы России; 205 лет со дня начала сражения (7 сентября 1812 г.). Отмечается в соответствии с ФЗ "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нях воинской славы и памятных датах России", принятым Государственной Думой ФС РФ 10.02.95 г.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финансист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 Президента РФ от 19.08.2011 № 1101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миновения защитников и жителей Ленинграда, начало блокады Ленинград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памяти жертв фашизм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во второе воскресенье сентябр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красоты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инициативе Международного комитета эстетики и косметологии (СИДЕСКО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танкист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в (Указ Президиума Верховного Совета СССР от 01.10.80 г. № 3018-Х в ред. Указа Президиума Верховного Совета СССР от 01.11.88 г. № 9724-XI). Отмечается во второе воскресенье сентябр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предотвращения самоубийств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обеды русской эскадры под командованием Ф.</w:t>
      </w:r>
      <w:r w:rsidR="00154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. Ушакова над турецкой эскадрой у мыса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дра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90 год) - день воинской славы России. Отмечается в соответствии с ФЗ "О днях воинской славы и памятных датах России", принятым Государственной Думой  ФС РФ 10.02.95 г.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1546BF">
        <w:rPr>
          <w:rFonts w:ascii="Times New Roman" w:eastAsia="Times New Roman" w:hAnsi="Times New Roman" w:cs="Times New Roman"/>
          <w:sz w:val="28"/>
          <w:szCs w:val="28"/>
          <w:lang w:eastAsia="ru-RU"/>
        </w:rPr>
        <w:t>155 лет со дня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154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'ГЕНРИ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ильям Сидни Портер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) (1862 – 1910), американ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1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лет со дня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риса Степановича ЖИТК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2 -1938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1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</w:t>
      </w:r>
      <w:r w:rsidR="00154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кса </w:t>
      </w:r>
      <w:proofErr w:type="spellStart"/>
      <w:r w:rsidR="00154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мундовича</w:t>
      </w:r>
      <w:proofErr w:type="spellEnd"/>
      <w:r w:rsidR="00154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ЗЕРЖИНСКОГ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877 – 1926), русского государственного дея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лет со дня рождения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ен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ОЛИО - КЮРИ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897 – 1956), французского физика и радиохимика, лауреата Нобелевской премии по хими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Международный день демократи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охраны озонового слоя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чается по решению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Н с 1995 год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ботников лес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иума Верховн</w:t>
      </w:r>
      <w:r w:rsidR="00DE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овета СССР от 01.10.80 г.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18-Х в ред. Указа Президиума Верховного Совета СССР от 01.11.88 г. № 9724-XI). Отмечаетс</w:t>
      </w:r>
      <w:r w:rsidR="00DE7DD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третье воскресенье сентябр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евны СОФЬИ АЛЕКСЕЕВНЫ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57 – 1704) правительницы русского государства в 1682-1689 гг., старшей сестры Петра I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DE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 лет со дня рождения Константин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Эдуардовича ЦИОЛКОВСКОГО (18</w:t>
      </w:r>
      <w:r w:rsidR="00DE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 – 1935), русского ученого и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ет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DE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я Петровича БОТКИ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32 -1889), русского врача-терапевта и физиоло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мир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чается в третий вторник сентября в день открытия очередной сессии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Н. Впервые отмечался в 1982 году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DE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лет со дня рождения </w:t>
      </w:r>
      <w:r w:rsidR="00DE7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риса Михайлович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ОШНИК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2 – 1945), русского военачальн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обеды русских полков во главе с великим князем Дмитрием Донским над монголо-татарскими войсками в Куликовской битв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80 год) - день воинской славы России. Отмечается в соответствии с ФЗ "О днях воинской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авы и памятных датах России", принятым Государственной Думой ФС РФ 10.02.95 г.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а Петровича СОЙКИ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2 -1938), русского изд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25 лет со дня рождения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вана Ивановича ЛАЖЕЧНИК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92 – 1869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льяма ФОЛКНЕР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7 – 1962), американского романиста, лауреата Нобелевской преми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ропейский день иностранных языков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 с 2001 год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DE7DDE">
        <w:rPr>
          <w:rFonts w:ascii="Times New Roman" w:eastAsia="Times New Roman" w:hAnsi="Times New Roman" w:cs="Times New Roman"/>
          <w:sz w:val="28"/>
          <w:szCs w:val="28"/>
          <w:lang w:eastAsia="ru-RU"/>
        </w:rPr>
        <w:t>85 лет с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рождения </w:t>
      </w:r>
      <w:r w:rsidR="00DE7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димира Николаевич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ОВИЧА</w:t>
      </w:r>
      <w:r w:rsidR="00DE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2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), русского писателя, поэта, драматур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туризм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с 1979 год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День воспитате</w:t>
      </w:r>
      <w:r w:rsidR="00DE7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и всех дошкольных работников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15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е ГИЛЯ (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ьбер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862 – 1925), французского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ботников атомной промышленност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оссийской Федерации от 03.06.2005 г. № 633 "О Дне работника атомной промышленности"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а Васильевича СУХОВО-КОБЫЛИ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7-1903), русского писателя, драматур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переводч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глухонемых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 о создании Международной федерации глухонемых (1951). Отмечается в последнее воскресенье сентябр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машиностроителя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иума Верховного Совета СССР от 01.10.80 г. № 3018-Х в редакции Указа Президиума Верховного Совета СССР от 01.11.88 г. № 9724-XI). Отмечается в последнее воскресенье сентябр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интернета</w:t>
      </w:r>
    </w:p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048000" cy="2019300"/>
            <wp:effectExtent l="19050" t="0" r="0" b="0"/>
            <wp:docPr id="16" name="Рисунок 16" descr="https://4.bp.blogspot.com/-8BW_2V84ru8/WASLF5HkGCI/AAAAAAAALNc/d8_e0kbNegcFV7nyz8RLfVdFK8sKArOiQCLcB/s320/%25D0%25B0%25D0%25B2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4.bp.blogspot.com/-8BW_2V84ru8/WASLF5HkGCI/AAAAAAAALNc/d8_e0kbNegcFV7nyz8RLfVdFK8sKArOiQCLcB/s320/%25D0%25B0%25D0%25B2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68" w:rsidRPr="002D53BB" w:rsidRDefault="00C05A68" w:rsidP="002D53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Октябрь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музык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роводится по решению Международного музыкального совета ЮНЕСКО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34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день пожилых людей.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по решению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Н с 1991 года. В России отмечается с 1992 года (Постановление Президиума Верховного Совета РФ от 01.06.92 № 2890/1-1 «О проблемах пожилых людей»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Сухопутных войск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31.05.2006 г. № 549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га Николаевича ЕФРЕМ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7 -</w:t>
      </w:r>
      <w:r w:rsidR="0034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000), русского актера, режиссе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05 лет со дня рождения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ьва Николаевича ГУМИЛЕ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2 – 1992), русского истор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архитектор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зглашён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м союзом архитекторов в 1996 году. Отмечается ежегодно в первый понедельник октября. (Ранее отмечался 1 июля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врача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по первым понедельникам октября по инициативе ВОЗ ООН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и АРАГО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7 - 1974), француз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ра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нцевич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СГАФТ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37 – 1909), русского ученого, педагога и психоло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защиты животны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х. Отмечается в католический праздник - День Святого Франциска, покровителя животных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Космических войск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(Указ Президента РФ от 31.05.2006 г. № 549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34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0 лет со дня запуска первого искусственного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утника Земли (1957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и Анри БУССЕНАР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47 – 1910), француз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учителей</w:t>
      </w:r>
      <w:r w:rsidR="0034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45C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ён</w:t>
      </w:r>
      <w:proofErr w:type="gramEnd"/>
      <w:r w:rsidR="0034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ЕСКО в 1994 году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345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учителя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(Указ Президента РФ от 03.10.94 г. № 1961 "О праздновании Дня учителя"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34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5 лет со дня рождения </w:t>
      </w:r>
      <w:r w:rsidR="0034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хаила Александрович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МИНА</w:t>
      </w:r>
      <w:r w:rsidR="0034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872 – 1936), русского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34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 лет со дня рождения </w:t>
      </w:r>
      <w:r w:rsidR="0034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димира Владимирович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И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52), русского политического дея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борьбы с природными катаклизмам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="0034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лет со дня рождения </w:t>
      </w:r>
      <w:r w:rsidR="0034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гея Владимирович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ХРУШИНА</w:t>
      </w:r>
      <w:r w:rsidR="0034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882 – 1950), русского историка, академ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34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5 лет со дня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 </w:t>
      </w:r>
      <w:r w:rsidR="00345C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ы Ивановны ЦВЕТАЕВОЙ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2 - 1941), русской поэтессы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я Петровича БОРОДИ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2 -1974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почты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34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0 лет со дня рождения </w:t>
      </w:r>
      <w:r w:rsidR="0034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гел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 </w:t>
      </w:r>
      <w:r w:rsidR="0034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ВАНТЕС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АВЕДРЫ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47 – 1616), испанского писателя,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психического здоровья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ежегодно, начиная с 1992 года, по решению Всемирной федерации психического здоровья при поддержке Всемирной организации здравоохранени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стандартизац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мечается с 1946 года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ботника сельского хозяйст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рабатывающей промышленности (Указ Президента РФ от 31.05.99 № 679 «О Дне работника сельского хозяйства и перерабатывающей промышленности»). Отмечается во второе воскресенье октябр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50 лет со дня организации цветного телевидения (1967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сельских женщин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 Арнольдовича ИЛЬФ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ехиела-Лейба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Фа́йнзильберга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) (1897 – 1937), русского писателя-сатир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продовольствия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по решению Продовольственной и сельскохозяйственной Организации Объединённых Наций (ФАО), созданной 16 октября 1945 год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борьбы за ликвидацию нищеты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 с 1992 год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риха фон КЛЕЙСТ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77 – 1811), немецкого писателя и драматур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военного связист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(Указ Президента Российской Федерации от 31.05.2006 г. № 549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ботников дорожного хозяйст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от 23.03.00 г. № 556 "О Дне работников дорожного хозяйства"). Отмечается в третье воскресенье октябр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она РИД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7 – 1920), американского писател</w:t>
      </w:r>
      <w:r w:rsidR="00345C9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ия Ивановича БЕЛ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2-2012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информации в целях развития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по решению ООН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Организации Объединённых Наций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5). Вступил в силу Устав ООН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одразделений специального назначен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я. (Указ Президента РФ от 31.05.2006 г. № 549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лет со дня рождения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ре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ЬМА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2 – 1953), венгерского композито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борьбы женщин за мир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таможенника Российской Федерац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04.08.95 №811 "Об установлении Дня таможенника Российской Федерации"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BD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5 лет со дня рождения </w:t>
      </w:r>
      <w:r w:rsidR="00BD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илия Васильевич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РЕЩАГИН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842 – 1904), русского художника-батали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Всемирный день аудиовизуального наследия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по решению ЮНЕСКО с 2007 год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BD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5 лет с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рождения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коло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ГАНИН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82 - 1840), итальянского композитора и скрипач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армейской авиаци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ботников автомобильного транспорт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14.10.1996 г. № 1435 "Об установлении Дня работников автомобильного транспорта"). Отмечается в последнее воскресенье октября 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780 лет (1237) со времени основания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лин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день в СССР отмечался </w:t>
      </w:r>
      <w:r w:rsidR="00BD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ождения комсомол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ождения Российского Флот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96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="00BD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амяти жертв политических репрессий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Верховного Совета РСФСР от 18.10.91 №1763/1-1 «Об установлении Дня памяти жертв политических репрессий»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34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 лет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гения Андреевича ПЕРМЯК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2-1982), русского писателя</w:t>
      </w:r>
    </w:p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>
            <wp:extent cx="3048000" cy="2286000"/>
            <wp:effectExtent l="19050" t="0" r="0" b="0"/>
            <wp:docPr id="17" name="Рисунок 17" descr="https://3.bp.blogspot.com/-sShPs5XE3E8/WASLWiZ6nPI/AAAAAAAALNk/d70iMe8F3MoGll-W7M2uNKBab1RUTX7cQCLcB/s320/%25D0%25BF%25D0%25B0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3.bp.blogspot.com/-sShPs5XE3E8/WASLWiZ6nPI/AAAAAAAALNk/d70iMe8F3MoGll-W7M2uNKBab1RUTX7cQCLcB/s320/%25D0%25BF%25D0%25B0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Ноябрь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91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0 лет с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1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а Александровича БЕСТУЖЕВА (Марлинского)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97 – 1837), русского писателя и декабри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мужчин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в первую субботу ноябр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уила Яковлевича МАРШАК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7-1964), русского поэта и переводч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913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народного единст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 112 Трудового кодекса Российской Федерации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военного разведчика</w:t>
      </w:r>
      <w:r w:rsidR="0091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Указ Президента РФ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5.2006 г. № 549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Международный день предотвращения эксплуатации окружающей среды во время войны и вооруженных конфликтов</w:t>
      </w:r>
      <w:r w:rsidR="0091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ноября 2001 года Генеральной Ассамблеей ООН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судебного пристав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16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трия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кисович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ИНА-СИБИРЯКА</w:t>
      </w:r>
      <w:proofErr w:type="gram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мина) (1852 – 1912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роведения военного парада на Красной площад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 в ознаменование двадцать четвертой годовщины Великой Октябрьской социалистической революции (1941 год) - день воинской славы России (Федеральный закон от 13.03.1995 № 32-ФЗ "О днях воинской славы и памятных датах России"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)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Октябрьской революции 1917 год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мятная дата России (Федеральный закон от 13.03.1995 № 32-ФЗ "О днях воинской славы и памятных датах России"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)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90 лет со дня рождения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ия Михайловича БАЛАШ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7 – 2000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и СКЛОДОВСКОЙ - КЮР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7 – 1934), французского физика, дважды лауреата Нобелевской премии – по физике (1903) и по химии (1911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лет со дня свершения Октябрьской революции (1917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КВН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с 2001 год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качест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первые проводился в 1989 году по инициативе крупнейших международных организаций по стандартизации и качеству при поддержке ООН. Цель - привлечь внимание общественности к проблеме качества и найти пути к её решению. Отмечается в каждый второй четверг ноябр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18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 Григорьевича ЧАВЧАВАДЗ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37 – 1907), грузин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против фашизма, расизма и антисемитизм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молодёжи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день в 1945 году основана Всемирная федерация демократической молодёжи (ВФДМ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сотрудника органов внутренних дел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Указ Президента Российской Федерации от 13.10.2011 г. № 1348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ольда ЦВЕЙГ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7 – 1968), немец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1 по 17 ноября -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ая неделя науки и мира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призыву Спец. полит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43-й сессии ГА ООН ежегодно в течение недели, на которую приходится 11 ноября. Решение принято 08.11.88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тца. Отмечается во второе воскресенье ноябр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слепых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день рождения В.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и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45-1822), французского педагога, основавшего в 1784 году в Париже первый в мире интернат для слепых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войск радиационной, химической и биологической защиты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(Указ П</w:t>
      </w:r>
      <w:r w:rsidR="0029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а Российской Федерации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5.2006 г. № 549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 лет со дня рождения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ид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ны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илии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НДГРЕН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7 – 2002), шведской писательницы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день призывник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 с 1992 год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отказа от курения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в третий четверг ноябр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29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5 лет с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29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 </w:t>
      </w:r>
      <w:r w:rsidR="00296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ола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тантиновича МИХАЙЛОВСКОГ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842 – 1904), русского социолога, публици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5 лет со дня рождения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харт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УПТМА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2 – 1946), немец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2963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 терпимости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ЮНЕСКО в ноябре 1995 года по случаю 50-летия этой междуна</w:t>
      </w:r>
      <w:r w:rsidR="002963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гуманитарной организаци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ана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рона</w:t>
      </w:r>
      <w:proofErr w:type="spellEnd"/>
      <w:proofErr w:type="gram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'АЛАМБЕР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17 - 1783), французского математика и философ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народный день студентов.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6 году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философ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 в третий четверг ноября с 2002 года по регламенту ЮНЕСКО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 лет со дня рождения </w:t>
      </w:r>
      <w:r w:rsidR="00296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димира Григорьевич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ЕДИКТ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07 – 1873), русского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29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лет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29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трика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йнард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ЮАРТА БЛЭКЕТ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1897 – 1974), английского физика, лауреата Нобелевской премии 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мирный день памяти жертв дорожно-транспортных происшествий.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в третье воскресенье ноября по инициативе ООН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иммигрант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в третье воскресенье ноября по инициативе национальных епископских конференций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ьера БЕЙЛЯ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647 – 1706), французского философ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ьдара Александровича РЯЗАНОВА</w:t>
      </w:r>
      <w:r w:rsidR="0029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7 -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015), русского режиссера, сценариста, драматур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кетных войск и артиллер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мятная дата России (Указ Президента РФ от 31.05.2006 г. № 549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прав ребён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ия Васильевича ЧИЧЕРИ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72 -1936), русского дипломата и государственного дея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29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лет со дня рождения </w:t>
      </w:r>
      <w:r w:rsidR="00296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ктории Самойловны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АРЕВОЙ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7), русской писательницы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телевиден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приветствий.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с 1973 года. Идея проведения - вызов усилению международной напряжённости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ботника налоговых органов Российской Федерац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11.11.00 г. «О Дне работника налоговых органов Российской Федерации»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уха (Бенедикта) СПИНОЗ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Ы (1632 -1677), голландского философ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борьбы за ликвидацию насилия в отношении женщин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явлен решением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Н 17.12.99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="00296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матери в Росс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30.01.98 №120 «О Дне матери»). Отмечается в последнее воскресенье ноябр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29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лет с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а Петровича СУМАРОК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17 – 1777), русского поэта и драматур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5 лет со дня рождения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е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лис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 ВЕГА КАРПЬ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62 – 1635), испанского драматурга, поэта,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я Ивановича ВАВИЛОВ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7 – 1943), русского генетика, ботаника-растениевод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информац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 по инициативе Международной академии информатизации (МАИ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Морской Пехоты в Росс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в соответствии с приказом Главкома ВМФ РФ от 19.11.95 г. в память Указа Петра I о создании первого в России "полка морских солдат" (1705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льяма БЛЕЙК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57 – 1827), английского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берто МОРАВИ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керле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) (1907 – 1990), итальян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ьгельма ГАУФ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02 – 1827), немецкого писателя и сказочн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 защиты информации. Отмечается с 1988 год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жонатана СВИФТ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667 – 1745), английского писателя</w:t>
      </w:r>
    </w:p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19050" t="0" r="0" b="0"/>
            <wp:docPr id="18" name="Рисунок 18" descr="https://1.bp.blogspot.com/-kvKFP-ViyUg/WASLmNZ-1nI/AAAAAAAALNs/y3e_QVfW_yAJyluWUFwJrvad6oyqcucBQCLcB/s320/%25D0%25BA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1.bp.blogspot.com/-kvKFP-ViyUg/WASLmNZ-1nI/AAAAAAAALNs/y3e_QVfW_yAJyluWUFwJrvad6oyqcucBQCLcB/s320/%25D0%25BA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Декабрь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мирный день борьбы со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Дом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зглашён Всемирной организацией здравоохранения (ВОЗ). Отмечается с 1988 года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воинской славы России -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есть победы русской эскадры под командованием П. С. Нахимова над турецкой эскадрой у мыса Синоп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53). (Федеральный закон от 13.03.1995 г. № 32-ФЗ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я Ивановича ЛОБАЧЕВСКОГ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92 – 1856), русского математ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борьбы за отмену рабств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="0065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лет с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5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рождения </w:t>
      </w:r>
      <w:r w:rsidR="00655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на Христофорович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РАМЯНА</w:t>
      </w:r>
      <w:r w:rsidR="0065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897 – 1982), русского военачальн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55351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инвалидов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зглашён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Н в 1992 году</w:t>
      </w:r>
      <w:r w:rsidR="00655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A68" w:rsidRPr="002D53BB" w:rsidRDefault="00655351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неизвестного солдат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юрист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(Указ Президента РФ от 04.02.2008 г. № 130 "Об установлении Дня юриста")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игория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вич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ОВОРОДЫ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22 -1794), украинского философа-просветителя, писателя и педаго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озефа КОНРАД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57 - 1924), поль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добровольцев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мя экономического и социального развития. Отмечается по решению 40-й сессии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Н от 17.12.85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начала контрнаступления советских войск против немецко-фашистских войск в битве под Москвой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1 год) - 70 лет; день воинской славы России. Отмечается в соответствии с ФЗ "О днях воинской славы и памятных датах России", принятым Государственной Думой ФС РФ 10.02.95 г.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гражданской авиац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тмечается</w:t>
      </w:r>
      <w:r w:rsidR="0065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ООН с 1996 год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655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художник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65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5 лет со дня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 </w:t>
      </w:r>
      <w:r w:rsidR="00655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ександра Иванович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ОЕВСКОГ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02 – 1839), русского поэта - декабрис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борьбы с коррупцией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="00655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Героев Отечества</w:t>
      </w:r>
      <w:r w:rsidR="00655351"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мятная дата России (Федеральный закон от 13.03.1995 № 32-ФЗ "О днях воинской славы и памятных датах России "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)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димира </w:t>
      </w:r>
      <w:proofErr w:type="spell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овича</w:t>
      </w:r>
      <w:proofErr w:type="spell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ОВА</w:t>
      </w:r>
      <w:r w:rsidR="0065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932 – 1995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рав человек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948 году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Н приняла Всеобщую декларацию прав человека. Решение о праздновании Дня прав человека принято 4 ноября 1950 года на V сессии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Н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футбол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65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 лет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5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рождения </w:t>
      </w:r>
      <w:r w:rsidR="00655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олая Яковлевич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ЛЕВСКОГ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22 – 1885), русского философ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детского кино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гор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памяти журналистов,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при исполнении профессиональных обязанностей (проводит Союз журналистов с 1991 года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Конституции Российской Федерации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ый праздник, памятная дата России (Указы Президента РФ от 19.09.1994 г. № 1926, от 09.12.1994 № 2167; Федеральный закон от 13.03.1995 № 32-ФЗ "О днях воинской славы и памятных датах России "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)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риха ГЕЙН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97 – 1856), немецкого писателя и мысли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ва Платоновича КАРСАВИ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2 – 1952), русского философ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энергетика.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 Президиума Верховного Совета СССР от 01.10.80 №3018-Х в редакции Указа Президиума Верховного Совета СССР от 01.11.88 № 9724-XI). Отмечается в третье воскресенье декабр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80 лет со дня рождения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олая Николаевича БАНТЫШ - КАМЕНСКОГ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737-1814), русского историка, архивиста, библиограф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она Ивановича ДЕНИКИ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72 – 19</w:t>
      </w:r>
      <w:r w:rsidR="004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), русского государственног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4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со дня рождения </w:t>
      </w:r>
      <w:r w:rsidR="0049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она Константинович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ДРИ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2), русского композито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кетных вой</w:t>
      </w:r>
      <w:proofErr w:type="gramStart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 стр</w:t>
      </w:r>
      <w:proofErr w:type="gramEnd"/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гического назначения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оссийской Федерации от 31.05.2006 г. № 549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мигрант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комендации Экономического и Социального Совета (решение 2000/288 от 28 июля 2000 года)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зглашён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й Ассамблеей ООН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дразделений собственной безопасности органов внутренних дел РФ (Приказ МВД РФ от 28.09.2000 г. № 998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помощи бедным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солидарности людей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зглашен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й Ассамблеей ООН в резолюции, посвященной проведению первого Десятилетия ООН по борьбе за ликвидацию нищеты. Отмечается с 2006 год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ботников органов безопасности Российской Федерац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20.12.95 № 1280 «Об установлении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работников органов безопасности Российской Федерации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риха БЕЛЛЯ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7 – 1985), немец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4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5 лет со дня рождения </w:t>
      </w:r>
      <w:r w:rsidR="0049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вла </w:t>
      </w:r>
      <w:r w:rsidR="00E04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ександрович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НИ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92 – 1853), русского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E0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лет со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рождения </w:t>
      </w:r>
      <w:r w:rsidR="00E04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дуарда Николаевич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НСКОГО</w:t>
      </w:r>
      <w:r w:rsidR="00E0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937), русского писателя, поэт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Дальней авиации Военно-Воздушных Сил РФ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в соответствии с приказом Главкома ВВС с 1999 год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ЕКСАНДРА I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777 – 1825), российского император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взятия турецкой крепости Измаил русскими войсками под командованием А.В. Суворов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790 год) - день воинской славы России. Отмечается в соответствии с ФЗ "О днях воинской славы и памятных датах России", принятым Государственной Думой ФС РФ 10.02.95 г. с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0 г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на Яковлевича НАДСОНА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2 -1887), русского поэта и драматур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а Валентиновича АМФИТЕАТРОВ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А (1862 – 1938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спасателя Российской Федерации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26.12.95 г. «Об установлении Дня спасателя Российской Федерации»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ея Николаевича ТОЛСТОГО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2/83 - 1945), русского писателя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 лет со дня образования Союза Советских Социалистических Республик (1922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 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дольфа Эриха РАСПЕ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737 – 1794), немецкого поэта, историка, археолог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В декабре 2017 г. исполняется: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E0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0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со дня рождения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ония ПОГОРЕЛЬСКОГО (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787 -1836), русского писателя</w:t>
      </w:r>
    </w:p>
    <w:p w:rsidR="00C05A68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="00E0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5 лет со дня рождения </w:t>
      </w:r>
      <w:r w:rsidR="00E04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илия Владимировича </w:t>
      </w: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КИРЕВА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832 – 1890), русского художника</w:t>
      </w:r>
    </w:p>
    <w:p w:rsidR="00E0421C" w:rsidRPr="002D53BB" w:rsidRDefault="00E0421C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68" w:rsidRPr="002D53BB" w:rsidRDefault="00C05A68" w:rsidP="002D5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048000" cy="1285875"/>
            <wp:effectExtent l="19050" t="0" r="0" b="0"/>
            <wp:docPr id="19" name="Рисунок 19" descr="https://4.bp.blogspot.com/-y5yHY0nFEZE/WASL3Jl0YLI/AAAAAAAALNw/Hzpsn2e_9_Qf9d_Px5ygrW0-QBTejXAtwCLcB/s320/nigi_ub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4.bp.blogspot.com/-y5yHY0nFEZE/WASL3Jl0YLI/AAAAAAAALNw/Hzpsn2e_9_Qf9d_Px5ygrW0-QBTejXAtwCLcB/s320/nigi_ub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>КНИГИ-ЮБИЛЯРЫ 2017 года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5 лет назад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82) в Венеции вышло первое печатное издание труда древнегреческого математика Евклида «Начала». С тех пор книга выдержала более 500 изданий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0 л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 (1697) ― Перро Ш. «Золушка, или Хрустальная туфелька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97) ― Перро Ш. «Кот в сапогах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97) ― Перро Ш. «Мальчик-с-пальчик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97) ― Перро Ш. «Синяя борода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97) ― Перро Ш. «Сказки моей матушки Гусыни, или Истории и сказки былых времён с поучениями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12) – печатному изданию эпической поэмы Ш. Руставели «Витязь в тигровой шкуре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55 л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 (1762) ― Гоцци К. «Король-олень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0 ле</w:t>
      </w:r>
      <w:r w:rsidR="0003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. Б. Шеридан «Школа злословия» (1777);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2) ― Гримм Я. и В. «Золотой гусь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2) ― Гримм Я. и В. «Король-Лягушонок, или Железный Генрих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2) – братья Гримм, «Детские и семейные сказки» (первая часть сборника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0 л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(1827) ―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ф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«Карлик-Нос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32) ― Пушкин А. С. «Анчар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32-1833) ― Пушкин А. С. «Дубровский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32) ― Пушкин А. С. «Сказка о царе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сыне его славном и могучем богатыре князе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видоне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овиче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рекрасной царевне Лебеди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 л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 (1837) ― Андерсен Х. К. «Новый наряд короля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37) ― Лермонтов М. Ю. «Бородино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 л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 (1837) ― Лермонтов М. Ю. «Смерть поэта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42) ― Гоголь Н. В. «Мёртвые души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0 лет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847) ― Гончаров И. А. «Обыкновенная история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47) ― Тургенев И. С. «Записки охотника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52) ―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ер-Стоу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Хижина дяди Тома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52) ― Толстой Л. Н. «Детство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5 л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 (1852) ― Тургенев И. С. «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у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2) – В. Гюго, роман «Отверженные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 л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 (1862) – Г. Флобер, роман «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мбо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 л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 (1862) – И. А. Тургенев, роман «Отцы и дети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 л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зад (август 1852) вышла в свет отдельным изданием книга И. С. Тургенева «Записки охотника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7-1868) ― Верн Ж. «Дети капитана Гранта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7) ― Достоевский Ф. М. «Преступление и наказание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7) ― Де Костер Ш. «Легенда об Уленшпигеле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7) – В. В. Крестовский «Петербургские трущобы»;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50 лет</w:t>
      </w:r>
      <w:r w:rsidR="0003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7) – Г. Ибсен «Пер </w:t>
      </w:r>
      <w:proofErr w:type="spellStart"/>
      <w:r w:rsidR="00033C12">
        <w:rPr>
          <w:rFonts w:ascii="Times New Roman" w:eastAsia="Times New Roman" w:hAnsi="Times New Roman" w:cs="Times New Roman"/>
          <w:sz w:val="28"/>
          <w:szCs w:val="28"/>
          <w:lang w:eastAsia="ru-RU"/>
        </w:rPr>
        <w:t>Гюнт</w:t>
      </w:r>
      <w:proofErr w:type="spellEnd"/>
      <w:r w:rsidR="00033C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72) ― Вагнер Н. П. «Сказки кота </w:t>
      </w:r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лыки</w:t>
      </w:r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5 лет (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872) ― Верн Ж. «Вокруг света за 80 дней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5 лет (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872) ― Толстой Л. Н. «Азбука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72) ― Толстой Л. Н. «Кавказский пленник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0 л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 (1877) – Л. Н. Толстой «Анна Каренина»;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5 л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 (1882) ― Твен М. «Принц и нищий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7) ― Чехов А. П. «Каштанка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5 л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 (1892) ― Гарин-Михайловский Н. Г. «Детство Тёмы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 л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(1897) ―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ч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«Овод» (1897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 л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(1897) ― </w:t>
      </w:r>
      <w:proofErr w:type="spellStart"/>
      <w:proofErr w:type="gram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-Сибиряк</w:t>
      </w:r>
      <w:proofErr w:type="spellEnd"/>
      <w:proofErr w:type="gram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Н. «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ины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0 лет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897) ― Стокер Б. «Дракула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 л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 (1897) ― Уэллс Г. «Человек-невидимка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2) ― Дойл К. А. «Собака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рвиллей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2)―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тер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«Питер кролик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2) – первая публикация в газете «Россия» фельетона А. В.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итеатрова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пода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овы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7) – премьера лирической драмы А. Блока «Балаганчик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5 лет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912) ― Горький М. «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шко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5 лет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912) – Т. Драйзер, роман «Финансист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2) – А. А. Ахматова, первый сборник стихов «Вечер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2) – А.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н-Дойл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ман «Затерянный мир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л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 (1917) ― Чуковский К. И. «Крокодил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5 лет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22) ―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тини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«Одиссея капитана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2) ― Чуковский К. И. «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2) ― Чуковский К. И. «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2) – в газете «Вечерний телеграф» впервые опубликована глава «Грей» из романа А. Грина «Алые паруса»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 л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зад немецкий философ-идеалист Освальд Шпенглер завершил свою главную книгу «Закат Европы».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0 лет</w:t>
      </w:r>
      <w:r w:rsidR="0003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7) – А. Н. Толстой «Гиперболоид инженера Гарина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 лет</w:t>
      </w:r>
      <w:r w:rsidR="0003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927) –</w:t>
      </w:r>
      <w:r w:rsidR="0003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. Булгаков «Белая гвардия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 л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 (1927) ― Белых Г., Пантелеев Л. «Республика ШКИД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 л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 (1927) ― Маршак С. Я. «Почта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2) ― Шолохов М. А. «Поднятая целина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7) ― Маршак С. Я. «Рассказ о неизвестном герое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7) ―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ин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 Р. Р. «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ббит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Туда и обратно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 ле</w:t>
      </w:r>
      <w:r w:rsidR="0003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937) – А. Кристи «Смерть на Ниле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2) ― Сент-Экзюпери А. де «Маленький принц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7) ― Франк А. «Дневник Анны Франк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7) ― Полевой Б. Н. «Повесть о настоящем человеке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52) ―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Хэмингуэй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«Старик и море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0 лет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(1957) ― Ефремов И. «Туманность Андромеды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 ле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(1957) ― 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иков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К. «Чудак из 6-Б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 лет</w:t>
      </w:r>
      <w:r w:rsidR="0003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7) 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. Д.</w:t>
      </w:r>
      <w:r w:rsidR="0003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3C1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эдбери</w:t>
      </w:r>
      <w:proofErr w:type="spellEnd"/>
      <w:r w:rsidR="0003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но из одуванчиков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 лет</w:t>
      </w:r>
      <w:r w:rsidR="0003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57) – Н. Н. Носов «Фантазёры» (1957)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57) – М. В. Шолохов «Судьба человека» (1957);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 лет (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1962) ― Медведев В. В. «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кин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ь человеком!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72) ― Александрова Т. И. «</w:t>
      </w:r>
      <w:proofErr w:type="spellStart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ёнок</w:t>
      </w:r>
      <w:proofErr w:type="spellEnd"/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ька»</w:t>
      </w:r>
    </w:p>
    <w:p w:rsidR="00C05A68" w:rsidRPr="002D53BB" w:rsidRDefault="00C05A68" w:rsidP="002D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77) – В. С. Пикуль «Битва железных канцле</w:t>
      </w:r>
      <w:r w:rsidR="00033C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»</w:t>
      </w:r>
    </w:p>
    <w:p w:rsidR="009E70EB" w:rsidRPr="002D53BB" w:rsidRDefault="00C05A68" w:rsidP="00033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лет</w:t>
      </w:r>
      <w:r w:rsidRPr="002D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87</w:t>
      </w:r>
      <w:r w:rsidR="00033C1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А. Н. Рыбаков «Дети Арбата».</w:t>
      </w:r>
    </w:p>
    <w:sectPr w:rsidR="009E70EB" w:rsidRPr="002D53BB" w:rsidSect="009E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A68"/>
    <w:rsid w:val="00033C12"/>
    <w:rsid w:val="00096723"/>
    <w:rsid w:val="001546BF"/>
    <w:rsid w:val="00181242"/>
    <w:rsid w:val="001B38B6"/>
    <w:rsid w:val="001D15BE"/>
    <w:rsid w:val="00296384"/>
    <w:rsid w:val="002D53BB"/>
    <w:rsid w:val="002D62C7"/>
    <w:rsid w:val="003418DE"/>
    <w:rsid w:val="00345C97"/>
    <w:rsid w:val="003D3A56"/>
    <w:rsid w:val="00472F3E"/>
    <w:rsid w:val="00496B7F"/>
    <w:rsid w:val="004B2E03"/>
    <w:rsid w:val="004F0191"/>
    <w:rsid w:val="00655351"/>
    <w:rsid w:val="00730319"/>
    <w:rsid w:val="00913F1B"/>
    <w:rsid w:val="00927F3A"/>
    <w:rsid w:val="009465FB"/>
    <w:rsid w:val="009D3460"/>
    <w:rsid w:val="009E70EB"/>
    <w:rsid w:val="00A7119A"/>
    <w:rsid w:val="00AD4428"/>
    <w:rsid w:val="00B77EA8"/>
    <w:rsid w:val="00BD67FC"/>
    <w:rsid w:val="00BE7D67"/>
    <w:rsid w:val="00C05A68"/>
    <w:rsid w:val="00C85DB1"/>
    <w:rsid w:val="00DE7DDE"/>
    <w:rsid w:val="00DF235E"/>
    <w:rsid w:val="00E0421C"/>
    <w:rsid w:val="00EC0B1D"/>
    <w:rsid w:val="00F5004F"/>
    <w:rsid w:val="00F5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5A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5A68"/>
    <w:rPr>
      <w:color w:val="800080"/>
      <w:u w:val="single"/>
    </w:rPr>
  </w:style>
  <w:style w:type="character" w:customStyle="1" w:styleId="apple-tab-span">
    <w:name w:val="apple-tab-span"/>
    <w:basedOn w:val="a0"/>
    <w:rsid w:val="00C05A68"/>
  </w:style>
  <w:style w:type="paragraph" w:styleId="a5">
    <w:name w:val="Balloon Text"/>
    <w:basedOn w:val="a"/>
    <w:link w:val="a6"/>
    <w:uiPriority w:val="99"/>
    <w:semiHidden/>
    <w:unhideWhenUsed/>
    <w:rsid w:val="00C0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A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4.bp.blogspot.com/-hYhDwUAiAoI/WASJjmWNk-I/AAAAAAAALM4/zAafsuK_ZIo7npD6G1J7Cs8LVZs5RAE1gCLcB/s1600/%D0%BA%D0%BA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s://3.bp.blogspot.com/-D4ShYWavWMI/WASKkIOkVYI/AAAAAAAALNM/rQ-c0do7UV0hoUGqVO8hIMc7HRr_mWG4QCLcB/s1600/%D0%B8%D1%8E%D0%BB%D1%8C.jpg" TargetMode="External"/><Relationship Id="rId34" Type="http://schemas.openxmlformats.org/officeDocument/2006/relationships/image" Target="media/image15.jpeg"/><Relationship Id="rId7" Type="http://schemas.openxmlformats.org/officeDocument/2006/relationships/hyperlink" Target="https://2.bp.blogspot.com/-tLa6bB8sFOc/WASQ87Nwg3I/AAAAAAAALOE/_gLqbY2Q1NwPRQSdC3PZLeYbv9b0onRtwCLcB/s1600/%D0%BB%D0%BB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3.bp.blogspot.com/-ZoJAbVYfxW0/WASKIrL1CRI/AAAAAAAALNA/3_RXo2QKdTojTRFyKTPJiRLG3WhBTafogCLcB/s1600/%D0%BC%D0%B0%D0%B9.jpg" TargetMode="External"/><Relationship Id="rId25" Type="http://schemas.openxmlformats.org/officeDocument/2006/relationships/hyperlink" Target="https://3.bp.blogspot.com/-eHoj4JPha4c/WASK6oDMjaI/AAAAAAAALNY/9rqZvebm3f8a8BFBbD27rA8y259fTjmpwCLcB/s1600/%D0%BF%D0%BD.jpg" TargetMode="External"/><Relationship Id="rId33" Type="http://schemas.openxmlformats.org/officeDocument/2006/relationships/hyperlink" Target="https://4.bp.blogspot.com/-y5yHY0nFEZE/WASL3Jl0YLI/AAAAAAAALNw/Hzpsn2e_9_Qf9d_Px5ygrW0-QBTejXAtwCLcB/s1600/nigi_ub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3.bp.blogspot.com/-sShPs5XE3E8/WASLWiZ6nPI/AAAAAAAALNk/d70iMe8F3MoGll-W7M2uNKBab1RUTX7cQCLcB/s1600/%D0%BF%D0%B0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3.bp.blogspot.com/-j1B7sSqyQRk/WASI2P4uvOI/AAAAAAAALMw/h640sAjWbwQNc_I8mlsmNV51JdaVeZPTQCLcB/s1600/%D0%BA%D1%83%D1%83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5" Type="http://schemas.openxmlformats.org/officeDocument/2006/relationships/hyperlink" Target="https://1.bp.blogspot.com/-g1l7FmJczpU/WAR7zLWGa9I/AAAAAAAALMI/oWD4pPnVop0YRLiNY9Tcfz0b23hFFcfvACEw/s1600/6.JPG" TargetMode="External"/><Relationship Id="rId15" Type="http://schemas.openxmlformats.org/officeDocument/2006/relationships/hyperlink" Target="https://3.bp.blogspot.com/-tO_oaZgMuX0/WASJ0SaZFEI/AAAAAAAALM8/BlEAfqrF0wUaBfKbs1w-opaxhdKqEnx-ACLcB/s1600/%D0%BC%D0%B0%D0%B0.jpg" TargetMode="External"/><Relationship Id="rId23" Type="http://schemas.openxmlformats.org/officeDocument/2006/relationships/hyperlink" Target="https://3.bp.blogspot.com/-9pEKik4Lcds/WASKuItoA8I/AAAAAAAALNQ/HPl1Bm2Yh_UnXoZITX4mZKGuxig4qDcrQCLcB/s1600/%D0%B0%D0%B2%D0%B3..JPG" TargetMode="External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4.bp.blogspot.com/-VDrYWjuYGzA/WASKaVugGFI/AAAAAAAALNE/bCfZ2JbfMp0RK---FFVZhKnLL0OUz-hRwCLcB/s1600/%D0%B8%D1%8E%D0%BD%D1%8C.jpg" TargetMode="External"/><Relationship Id="rId31" Type="http://schemas.openxmlformats.org/officeDocument/2006/relationships/hyperlink" Target="https://1.bp.blogspot.com/-kvKFP-ViyUg/WASLmNZ-1nI/AAAAAAAALNs/y3e_QVfW_yAJyluWUFwJrvad6oyqcucBQCLcB/s1600/%D0%BA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3.bp.blogspot.com/-2ugVrGfFwHk/WASIp1_P1DI/AAAAAAAALMo/0uKDlANrJI0utP6jYuiXNVwc_8m3im3GACLcB/s1600/%D0%BA%D1%83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4.bp.blogspot.com/-8BW_2V84ru8/WASLF5HkGCI/AAAAAAAALNc/d8_e0kbNegcFV7nyz8RLfVdFK8sKArOiQCLcB/s1600/%D0%B0%D0%B2.jpg" TargetMode="External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5BED-6008-4AC1-8300-25B859B4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3</Pages>
  <Words>10605</Words>
  <Characters>60452</Characters>
  <Application>Microsoft Office Word</Application>
  <DocSecurity>0</DocSecurity>
  <Lines>503</Lines>
  <Paragraphs>141</Paragraphs>
  <ScaleCrop>false</ScaleCrop>
  <Company>Microsoft</Company>
  <LinksUpToDate>false</LinksUpToDate>
  <CharactersWithSpaces>7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6-11-23T06:52:00Z</dcterms:created>
  <dcterms:modified xsi:type="dcterms:W3CDTF">2016-11-24T09:36:00Z</dcterms:modified>
</cp:coreProperties>
</file>